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57F5" w14:textId="77777777" w:rsidR="00CF48ED" w:rsidRPr="00CF48ED" w:rsidRDefault="00CF48ED" w:rsidP="00CF48ED">
      <w:pPr>
        <w:spacing w:after="13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ністерство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віт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і науки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раїн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9D373B" w14:textId="77777777" w:rsidR="00CF48ED" w:rsidRPr="00CF48ED" w:rsidRDefault="00CF48ED" w:rsidP="00CF48ED">
      <w:pPr>
        <w:spacing w:after="13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іональний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ічний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ніверситет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5E5CBB7B" w14:textId="77777777" w:rsidR="00CF48ED" w:rsidRPr="00CF48ED" w:rsidRDefault="00CF48ED" w:rsidP="00CF48ED">
      <w:pPr>
        <w:spacing w:after="106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ніпровськ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ітехнік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14:paraId="269150DA" w14:textId="77777777" w:rsidR="00CF48ED" w:rsidRPr="00CF48ED" w:rsidRDefault="00CF48ED" w:rsidP="00CF48ED">
      <w:pPr>
        <w:spacing w:after="0"/>
        <w:ind w:left="14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D775A4" w14:textId="77777777" w:rsidR="00CF48ED" w:rsidRPr="00CF48ED" w:rsidRDefault="00CF48ED" w:rsidP="00CF48ED">
      <w:pPr>
        <w:spacing w:after="13" w:line="24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федра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ладної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кономік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ідприємництв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блічного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правління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7C8E220" w14:textId="77777777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097E5C0" w14:textId="77777777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E55E7F8" w14:textId="77777777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6BB1BC30" w14:textId="69322D9E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14:paraId="1C8D6FB5" w14:textId="77777777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9032660" w14:textId="77777777" w:rsidR="00CF48ED" w:rsidRPr="00CF48ED" w:rsidRDefault="00CF48ED" w:rsidP="00CF48ED">
      <w:pPr>
        <w:spacing w:after="0"/>
        <w:ind w:left="10" w:right="6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ЯСНЮВАЛЬНА ЗАПИСКА </w:t>
      </w:r>
    </w:p>
    <w:p w14:paraId="08E436DA" w14:textId="77777777" w:rsidR="00CF48ED" w:rsidRPr="00CF48ED" w:rsidRDefault="00CF48ED" w:rsidP="00CF48ED">
      <w:pPr>
        <w:spacing w:after="0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валіфікаційної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оботи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бакалавра </w:t>
      </w:r>
    </w:p>
    <w:p w14:paraId="3618F3FB" w14:textId="77777777" w:rsidR="00CF48ED" w:rsidRPr="00CF48ED" w:rsidRDefault="00CF48ED" w:rsidP="00CF48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654B328" w14:textId="14FDFD26" w:rsidR="00CF48ED" w:rsidRPr="00CF48ED" w:rsidRDefault="00CB37F0" w:rsidP="00CF48ED">
      <w:pPr>
        <w:spacing w:after="0"/>
        <w:ind w:left="-5" w:right="49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удентки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uk-UA"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Слівн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Віолетти Володимирівни </w:t>
      </w:r>
      <w:r w:rsidR="00CF48ED"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CF48ED"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69F09B" w14:textId="77777777" w:rsidR="00CF48ED" w:rsidRPr="00CF48ED" w:rsidRDefault="00CF48ED" w:rsidP="00CF48ED">
      <w:pPr>
        <w:spacing w:after="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D403384" w14:textId="3F81C9D8" w:rsidR="00CF48ED" w:rsidRPr="00CF48ED" w:rsidRDefault="00CF48ED" w:rsidP="004227A1">
      <w:pPr>
        <w:tabs>
          <w:tab w:val="left" w:pos="4575"/>
          <w:tab w:val="center" w:pos="9214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кадемічної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рупи </w:t>
      </w:r>
      <w:r w:rsidR="001E7D87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</w:t>
      </w:r>
      <w:r w:rsidR="001E7D8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uk-UA" w:eastAsia="ru-RU"/>
        </w:rPr>
        <w:t xml:space="preserve">                                   </w:t>
      </w:r>
      <w:r w:rsidR="001E7D87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uk-UA" w:eastAsia="ru-RU"/>
        </w:rPr>
        <w:t>076-18-2</w:t>
      </w:r>
      <w:r w:rsidR="001E7D8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uk-UA" w:eastAsia="ru-RU"/>
        </w:rPr>
        <w:t xml:space="preserve">                                              </w:t>
      </w: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r w:rsidR="006B108C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val="uk-UA" w:eastAsia="ru-RU"/>
        </w:rPr>
        <w:t xml:space="preserve">      </w:t>
      </w:r>
      <w:r w:rsidR="001E7D87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val="uk-UA" w:eastAsia="ru-RU"/>
        </w:rPr>
        <w:t xml:space="preserve">    </w:t>
      </w:r>
    </w:p>
    <w:p w14:paraId="6305142F" w14:textId="77777777" w:rsidR="00CF48ED" w:rsidRPr="00CF48ED" w:rsidRDefault="00CF48ED" w:rsidP="00CF48ED">
      <w:pPr>
        <w:spacing w:after="13" w:line="249" w:lineRule="auto"/>
        <w:ind w:left="10" w:right="4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шифр) </w:t>
      </w:r>
    </w:p>
    <w:p w14:paraId="54E448FB" w14:textId="77777777" w:rsidR="00CF48ED" w:rsidRPr="00CF48ED" w:rsidRDefault="00CF48ED" w:rsidP="00CF48ED">
      <w:pPr>
        <w:tabs>
          <w:tab w:val="center" w:pos="5385"/>
          <w:tab w:val="center" w:pos="9214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proofErr w:type="gram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пеціальності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ab/>
      </w:r>
      <w:proofErr w:type="gram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076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Підприємництво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торгівля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та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біржова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діяльність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ab/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D0B354" w14:textId="77777777" w:rsidR="00CF48ED" w:rsidRPr="00CF48ED" w:rsidRDefault="00CF48ED" w:rsidP="00CF48ED">
      <w:pPr>
        <w:tabs>
          <w:tab w:val="center" w:pos="5044"/>
        </w:tabs>
        <w:spacing w:after="103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код і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зв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іальності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30CEEF4" w14:textId="5664C09E" w:rsidR="00CF48ED" w:rsidRPr="00CB37F0" w:rsidRDefault="00CF48ED" w:rsidP="004227A1">
      <w:pPr>
        <w:spacing w:after="3" w:line="357" w:lineRule="auto"/>
        <w:ind w:left="-5" w:right="497" w:hanging="10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вітньою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грамою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Підприємництво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торгівля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та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біржова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діяльність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bookmarkStart w:id="0" w:name="_Hlk106216913"/>
      <w:r w:rsidR="000318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gramStart"/>
      <w:r w:rsidR="000318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у  </w:t>
      </w:r>
      <w:r w:rsidR="004227A1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Обґрунтування</w:t>
      </w:r>
      <w:proofErr w:type="gramEnd"/>
      <w:r w:rsidR="004227A1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підходів щодо диверсифікації діяльності підприємства</w:t>
      </w:r>
      <w:r w:rsidR="00CB37F0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</w:t>
      </w:r>
      <w:bookmarkEnd w:id="0"/>
    </w:p>
    <w:p w14:paraId="5237EDAB" w14:textId="77777777" w:rsidR="00CF48ED" w:rsidRPr="00CF48ED" w:rsidRDefault="00CF48ED" w:rsidP="00CF48ED">
      <w:pPr>
        <w:spacing w:after="0"/>
        <w:ind w:left="35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72" w:type="dxa"/>
        <w:tblInd w:w="43" w:type="dxa"/>
        <w:tblCellMar>
          <w:top w:w="63" w:type="dxa"/>
          <w:left w:w="43" w:type="dxa"/>
          <w:right w:w="67" w:type="dxa"/>
        </w:tblCellMar>
        <w:tblLook w:val="04A0" w:firstRow="1" w:lastRow="0" w:firstColumn="1" w:lastColumn="0" w:noHBand="0" w:noVBand="1"/>
      </w:tblPr>
      <w:tblGrid>
        <w:gridCol w:w="2327"/>
        <w:gridCol w:w="1879"/>
        <w:gridCol w:w="1635"/>
        <w:gridCol w:w="1904"/>
        <w:gridCol w:w="1727"/>
      </w:tblGrid>
      <w:tr w:rsidR="00CF48ED" w:rsidRPr="006B108C" w14:paraId="1F79F1C8" w14:textId="77777777" w:rsidTr="00CB37F0">
        <w:trPr>
          <w:trHeight w:val="295"/>
        </w:trPr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89AB" w14:textId="77777777" w:rsidR="00CF48ED" w:rsidRPr="006B108C" w:rsidRDefault="00CF48ED" w:rsidP="00CF48ED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івники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4913" w14:textId="77777777" w:rsidR="00CF48ED" w:rsidRPr="006B108C" w:rsidRDefault="00CF48ED" w:rsidP="00CF48E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е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ли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95" w14:textId="77777777" w:rsidR="00CF48ED" w:rsidRPr="006B108C" w:rsidRDefault="00CF48ED" w:rsidP="00CF48ED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шкалою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7144" w14:textId="77777777" w:rsidR="00CF48ED" w:rsidRPr="006B108C" w:rsidRDefault="00CF48ED" w:rsidP="00CF48ED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пис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8ED" w:rsidRPr="006B108C" w14:paraId="203CF6FA" w14:textId="77777777" w:rsidTr="00CB37F0">
        <w:trPr>
          <w:trHeight w:val="294"/>
        </w:trPr>
        <w:tc>
          <w:tcPr>
            <w:tcW w:w="2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25A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F1D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31F" w14:textId="77777777" w:rsidR="00CF48ED" w:rsidRPr="006B108C" w:rsidRDefault="00CF48ED" w:rsidP="00CF48ED">
            <w:pPr>
              <w:spacing w:line="259" w:lineRule="auto"/>
              <w:ind w:lef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йтинговою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235" w14:textId="77777777" w:rsidR="00CF48ED" w:rsidRPr="006B108C" w:rsidRDefault="00CF48ED" w:rsidP="00CF48ED">
            <w:pPr>
              <w:spacing w:line="259" w:lineRule="auto"/>
              <w:ind w:lef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ституційною</w:t>
            </w:r>
            <w:proofErr w:type="spellEnd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1BD7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8ED" w:rsidRPr="006B108C" w14:paraId="20844FF0" w14:textId="77777777" w:rsidTr="00CB37F0">
        <w:trPr>
          <w:trHeight w:val="407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8FA3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аційної</w:t>
            </w:r>
            <w:proofErr w:type="spellEnd"/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509B" w14:textId="70DB5C3C" w:rsidR="00CF48ED" w:rsidRPr="00CB37F0" w:rsidRDefault="00CB37F0" w:rsidP="00CF48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.П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35D4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8F4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9B0E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8ED" w:rsidRPr="006B108C" w14:paraId="6363EB16" w14:textId="77777777" w:rsidTr="00CB37F0">
        <w:trPr>
          <w:trHeight w:val="295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ABD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40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16EF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6E98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97A9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8ED" w:rsidRPr="006B108C" w14:paraId="263303EA" w14:textId="77777777" w:rsidTr="00CB37F0">
        <w:trPr>
          <w:trHeight w:val="294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89C8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6883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65E6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E938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9D2" w14:textId="77777777" w:rsidR="00CF48ED" w:rsidRPr="006B108C" w:rsidRDefault="00CF48ED" w:rsidP="00CF48ED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E29EB72" w14:textId="77777777" w:rsidR="00CF48ED" w:rsidRPr="006B108C" w:rsidRDefault="00CF48ED" w:rsidP="00CF48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484" w:type="dxa"/>
        <w:tblInd w:w="108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4"/>
        <w:gridCol w:w="1919"/>
        <w:gridCol w:w="1583"/>
        <w:gridCol w:w="1897"/>
        <w:gridCol w:w="1751"/>
      </w:tblGrid>
      <w:tr w:rsidR="00CF48ED" w:rsidRPr="006B108C" w14:paraId="5686B8A9" w14:textId="77777777" w:rsidTr="00CB37F0">
        <w:trPr>
          <w:trHeight w:val="3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3A2B" w14:textId="77777777" w:rsidR="00CF48ED" w:rsidRPr="006B108C" w:rsidRDefault="00CF48ED" w:rsidP="00CF48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цензент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7F2" w14:textId="15825C97" w:rsidR="00CF48ED" w:rsidRPr="00CB37F0" w:rsidRDefault="00B37CC6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рний В.А</w:t>
            </w:r>
            <w:r w:rsidR="00CB37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05C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445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B5A7" w14:textId="77777777" w:rsidR="00CF48ED" w:rsidRPr="006B108C" w:rsidRDefault="00CF48ED" w:rsidP="00CF48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96701F1" w14:textId="77777777" w:rsidR="00CF48ED" w:rsidRPr="006B108C" w:rsidRDefault="00CF48ED" w:rsidP="00CF48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514" w:type="dxa"/>
        <w:tblInd w:w="108" w:type="dxa"/>
        <w:tblCellMar>
          <w:top w:w="63" w:type="dxa"/>
          <w:left w:w="108" w:type="dxa"/>
          <w:right w:w="121" w:type="dxa"/>
        </w:tblCellMar>
        <w:tblLook w:val="04A0" w:firstRow="1" w:lastRow="0" w:firstColumn="1" w:lastColumn="0" w:noHBand="0" w:noVBand="1"/>
      </w:tblPr>
      <w:tblGrid>
        <w:gridCol w:w="2311"/>
        <w:gridCol w:w="1942"/>
        <w:gridCol w:w="1552"/>
        <w:gridCol w:w="1953"/>
        <w:gridCol w:w="1756"/>
      </w:tblGrid>
      <w:tr w:rsidR="00CF48ED" w:rsidRPr="006B108C" w14:paraId="2BBE4450" w14:textId="77777777" w:rsidTr="00CB37F0">
        <w:trPr>
          <w:trHeight w:val="358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629" w14:textId="0BD2515E" w:rsidR="00CF48ED" w:rsidRPr="006B108C" w:rsidRDefault="00CF48ED" w:rsidP="00CF48E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оконтролер</w:t>
            </w:r>
            <w:proofErr w:type="spellEnd"/>
            <w:r w:rsid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Pr="006B1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1CB" w14:textId="5CC9F33E" w:rsidR="00CF48ED" w:rsidRPr="006B108C" w:rsidRDefault="00CB37F0" w:rsidP="00CB37F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ментьєва Н.В. </w:t>
            </w:r>
            <w:r w:rsidR="006B10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CDA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B473" w14:textId="77777777" w:rsidR="00CF48ED" w:rsidRPr="006B108C" w:rsidRDefault="00CF48ED" w:rsidP="00CF48E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5DAC" w14:textId="77777777" w:rsidR="00CF48ED" w:rsidRPr="006B108C" w:rsidRDefault="00CF48ED" w:rsidP="00CF48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ACCE3CE" w14:textId="738FAE0E" w:rsidR="00CF48ED" w:rsidRDefault="00CF48ED" w:rsidP="00121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53D27" w14:textId="4BD7FAED" w:rsidR="004227A1" w:rsidRDefault="004227A1" w:rsidP="00121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C2364E" w14:textId="77777777" w:rsidR="004227A1" w:rsidRDefault="004227A1" w:rsidP="00121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4B3E7" w14:textId="77777777" w:rsidR="00CF48ED" w:rsidRPr="00CF48ED" w:rsidRDefault="00CF48ED" w:rsidP="00CF48ED">
      <w:pPr>
        <w:spacing w:after="0"/>
        <w:ind w:left="10" w:right="6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ніпро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0D655B3" w14:textId="3E6221FA" w:rsidR="000028E6" w:rsidRDefault="00CF48ED" w:rsidP="00CF48ED">
      <w:pPr>
        <w:spacing w:after="0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</w:t>
      </w:r>
      <w:r w:rsidR="004227A1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22</w:t>
      </w:r>
    </w:p>
    <w:p w14:paraId="0ED74571" w14:textId="00DE5C43" w:rsidR="004227A1" w:rsidRPr="000028E6" w:rsidRDefault="000028E6" w:rsidP="000028E6">
      <w:pP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br w:type="page"/>
      </w:r>
    </w:p>
    <w:p w14:paraId="71A7F5FB" w14:textId="77777777" w:rsidR="00CF48ED" w:rsidRPr="00CF48ED" w:rsidRDefault="00CF48ED" w:rsidP="00CF48ED">
      <w:pPr>
        <w:spacing w:after="13" w:line="249" w:lineRule="auto"/>
        <w:ind w:left="6288" w:right="45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ЗАТВЕРДЖЕНО: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відувач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федр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3948150" w14:textId="2200D4EB" w:rsidR="00CF48ED" w:rsidRPr="00CF48ED" w:rsidRDefault="00CF48ED" w:rsidP="004227A1">
      <w:pPr>
        <w:spacing w:after="21" w:line="249" w:lineRule="auto"/>
        <w:ind w:left="55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рикладної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економік</w:t>
      </w:r>
      <w:proofErr w:type="spellEnd"/>
      <w:r w:rsidR="004227A1">
        <w:rPr>
          <w:rFonts w:ascii="Times New Roman" w:eastAsia="Times New Roman" w:hAnsi="Times New Roman" w:cs="Times New Roman"/>
          <w:i/>
          <w:color w:val="000000"/>
          <w:sz w:val="24"/>
          <w:lang w:val="uk-UA" w:eastAsia="ru-RU"/>
        </w:rPr>
        <w:t xml:space="preserve">и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ідприємництва</w:t>
      </w:r>
      <w:proofErr w:type="spellEnd"/>
      <w:r w:rsidR="004227A1">
        <w:rPr>
          <w:rFonts w:ascii="Times New Roman" w:eastAsia="Times New Roman" w:hAnsi="Times New Roman" w:cs="Times New Roman"/>
          <w:i/>
          <w:color w:val="000000"/>
          <w:sz w:val="24"/>
          <w:lang w:val="uk-UA"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а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ублічного</w:t>
      </w:r>
      <w:proofErr w:type="spellEnd"/>
      <w:r w:rsidR="004227A1">
        <w:rPr>
          <w:rFonts w:ascii="Times New Roman" w:eastAsia="Times New Roman" w:hAnsi="Times New Roman" w:cs="Times New Roman"/>
          <w:i/>
          <w:color w:val="000000"/>
          <w:sz w:val="24"/>
          <w:lang w:val="uk-UA"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управління</w:t>
      </w:r>
      <w:proofErr w:type="spellEnd"/>
    </w:p>
    <w:p w14:paraId="0331BFE5" w14:textId="403E3852" w:rsidR="00CF48ED" w:rsidRPr="00CF48ED" w:rsidRDefault="00CF48ED" w:rsidP="00CF48E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 </w:t>
      </w: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</w:r>
      <w:proofErr w:type="spellStart"/>
      <w:r w:rsidR="001D15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агонова</w:t>
      </w:r>
      <w:proofErr w:type="spellEnd"/>
      <w:r w:rsidR="001D15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О.Г.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69B61E6" w14:textId="77777777" w:rsidR="00CF48ED" w:rsidRPr="00CF48ED" w:rsidRDefault="00CF48ED" w:rsidP="00CF48ED">
      <w:pPr>
        <w:spacing w:after="114"/>
        <w:ind w:right="46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spellStart"/>
      <w:proofErr w:type="gram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ідпис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  </w:t>
      </w:r>
      <w:proofErr w:type="gram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(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ізвище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іціал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</w:p>
    <w:p w14:paraId="65C96E8E" w14:textId="220A28B9" w:rsidR="00CF48ED" w:rsidRPr="00CF48ED" w:rsidRDefault="00CF48ED" w:rsidP="00CE0553">
      <w:pPr>
        <w:spacing w:after="114"/>
        <w:ind w:right="45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___</w:t>
      </w:r>
      <w:proofErr w:type="gram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»_</w:t>
      </w:r>
      <w:proofErr w:type="gram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 20</w:t>
      </w:r>
      <w:r w:rsidR="00CE055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2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 </w:t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BA3329F" w14:textId="77777777" w:rsidR="00CF48ED" w:rsidRPr="00CF48ED" w:rsidRDefault="00CF48ED" w:rsidP="00CF48ED">
      <w:pPr>
        <w:spacing w:after="0"/>
        <w:ind w:left="10" w:right="16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ВДАННЯ </w:t>
      </w:r>
    </w:p>
    <w:p w14:paraId="4A5890D7" w14:textId="1E16759B" w:rsidR="00CF48ED" w:rsidRDefault="00CF48ED" w:rsidP="00BF79D8">
      <w:pPr>
        <w:spacing w:after="0"/>
        <w:ind w:left="10" w:right="16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валіфікаційну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оботу бакалавра </w:t>
      </w:r>
    </w:p>
    <w:p w14:paraId="5EAA7EE4" w14:textId="77777777" w:rsidR="00BF79D8" w:rsidRPr="00CF48ED" w:rsidRDefault="00BF79D8" w:rsidP="00BF79D8">
      <w:pPr>
        <w:spacing w:after="0"/>
        <w:ind w:left="10" w:right="16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B97234" w14:textId="175685D7" w:rsidR="00CF48ED" w:rsidRPr="00550326" w:rsidRDefault="00CF48ED" w:rsidP="00BF79D8">
      <w:pPr>
        <w:spacing w:after="144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lang w:val="uk-UA"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уденту(</w:t>
      </w:r>
      <w:proofErr w:type="spellStart"/>
      <w:proofErr w:type="gram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і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)   </w:t>
      </w:r>
      <w:proofErr w:type="gram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="004227A1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лівній</w:t>
      </w:r>
      <w:proofErr w:type="spellEnd"/>
      <w:r w:rsidR="004227A1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Віолетті </w:t>
      </w:r>
      <w:proofErr w:type="spellStart"/>
      <w:r w:rsidR="004227A1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олодимиривні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5503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="005503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кадемічної</w:t>
      </w:r>
      <w:proofErr w:type="spellEnd"/>
      <w:r w:rsidR="005503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="005503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рупи</w:t>
      </w:r>
      <w:proofErr w:type="spellEnd"/>
      <w:r w:rsidR="005503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4227A1" w:rsidRPr="004227A1">
        <w:rPr>
          <w:rFonts w:ascii="Times New Roman" w:eastAsia="Times New Roman" w:hAnsi="Times New Roman" w:cs="Times New Roman"/>
          <w:bCs/>
          <w:color w:val="000000"/>
          <w:sz w:val="24"/>
          <w:lang w:val="uk-UA" w:eastAsia="ru-RU"/>
        </w:rPr>
        <w:t>076-18-2</w:t>
      </w:r>
      <w:r w:rsidRPr="004227A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______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</w:t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5F5F1685" w14:textId="6D3E2762" w:rsidR="00CF48ED" w:rsidRPr="00BE26B2" w:rsidRDefault="00CF48ED" w:rsidP="00BF79D8">
      <w:pPr>
        <w:tabs>
          <w:tab w:val="center" w:pos="5242"/>
          <w:tab w:val="center" w:pos="9240"/>
        </w:tabs>
        <w:spacing w:after="21" w:line="240" w:lineRule="auto"/>
        <w:ind w:left="-15"/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</w:pPr>
      <w:r w:rsidRPr="00CF48E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56C40B" wp14:editId="0B2CCC1F">
                <wp:simplePos x="0" y="0"/>
                <wp:positionH relativeFrom="column">
                  <wp:posOffset>982980</wp:posOffset>
                </wp:positionH>
                <wp:positionV relativeFrom="paragraph">
                  <wp:posOffset>172720</wp:posOffset>
                </wp:positionV>
                <wp:extent cx="4884420" cy="7620"/>
                <wp:effectExtent l="0" t="0" r="0" b="0"/>
                <wp:wrapNone/>
                <wp:docPr id="56821" name="Group 56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7620"/>
                          <a:chOff x="0" y="0"/>
                          <a:chExt cx="4884420" cy="7620"/>
                        </a:xfrm>
                      </wpg:grpSpPr>
                      <wps:wsp>
                        <wps:cNvPr id="60583" name="Shape 60583"/>
                        <wps:cNvSpPr/>
                        <wps:spPr>
                          <a:xfrm>
                            <a:off x="0" y="0"/>
                            <a:ext cx="488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420" h="9144">
                                <a:moveTo>
                                  <a:pt x="0" y="0"/>
                                </a:moveTo>
                                <a:lnTo>
                                  <a:pt x="4884420" y="0"/>
                                </a:lnTo>
                                <a:lnTo>
                                  <a:pt x="488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C6AB" id="Group 56821" o:spid="_x0000_s1026" style="position:absolute;margin-left:77.4pt;margin-top:13.6pt;width:384.6pt;height:.6pt;z-index:251667456;mso-height-relative:margin" coordsize="488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">
                <v:shape id="Shape 60583" o:spid="_x0000_s1027" style="position:absolute;width:48844;height:91;visibility:visible;mso-wrap-style:square;v-text-anchor:top" coordsize="488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" path="m,l4884420,r,9144l,9144,,e" fillcolor="black" stroked="f" strokeweight="0">
                  <v:stroke miterlimit="83231f" joinstyle="miter"/>
                  <v:path arrowok="t" textboxrect="0,0,4884420,9144"/>
                </v:shape>
              </v:group>
            </w:pict>
          </mc:Fallback>
        </mc:AlternateContent>
      </w:r>
      <w:r w:rsidRPr="00BE26B2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спеціальності </w:t>
      </w:r>
      <w:r w:rsidR="00BE26B2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</w:t>
      </w:r>
      <w:r w:rsidR="00177BC5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             </w:t>
      </w:r>
      <w:r w:rsidR="00BE26B2">
        <w:rPr>
          <w:rFonts w:ascii="Times New Roman" w:eastAsia="Times New Roman" w:hAnsi="Times New Roman" w:cs="Times New Roman"/>
          <w:i/>
          <w:color w:val="000000"/>
          <w:sz w:val="24"/>
          <w:lang w:val="uk-UA" w:eastAsia="ru-RU"/>
        </w:rPr>
        <w:t>076 Підприємництво, торгівля та біржова діяльність</w:t>
      </w:r>
    </w:p>
    <w:p w14:paraId="2BF89383" w14:textId="77777777" w:rsidR="00BF79D8" w:rsidRDefault="00CF48ED" w:rsidP="00BF79D8">
      <w:pPr>
        <w:tabs>
          <w:tab w:val="center" w:pos="5044"/>
        </w:tabs>
        <w:spacing w:after="133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26B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BE26B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ab/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код і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зв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іальності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5AC3257" w14:textId="6278ECCD" w:rsidR="00CF48ED" w:rsidRPr="00BF79D8" w:rsidRDefault="00CF48ED" w:rsidP="00BF79D8">
      <w:pPr>
        <w:tabs>
          <w:tab w:val="center" w:pos="5044"/>
        </w:tabs>
        <w:spacing w:after="133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вітньою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грамою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Підприємництво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торгівля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та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біржова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>діяльність</w:t>
      </w:r>
      <w:proofErr w:type="spellEnd"/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  <w:lang w:eastAsia="ru-RU"/>
        </w:rPr>
        <w:tab/>
      </w:r>
      <w:r w:rsidRPr="00CF48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14:paraId="592F8F5F" w14:textId="64F820A5" w:rsidR="00177BC5" w:rsidRPr="00BF79D8" w:rsidRDefault="00177BC5" w:rsidP="00BF79D8">
      <w:pPr>
        <w:spacing w:after="115" w:line="240" w:lineRule="auto"/>
        <w:ind w:left="-5" w:right="497" w:hanging="10"/>
        <w:rPr>
          <w:rFonts w:ascii="Times New Roman" w:eastAsia="Times New Roman" w:hAnsi="Times New Roman" w:cs="Times New Roman"/>
          <w:bCs/>
          <w:color w:val="000000"/>
          <w:sz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у  </w:t>
      </w:r>
      <w:r w:rsidR="004E1F74" w:rsidRPr="00177BC5">
        <w:rPr>
          <w:rFonts w:ascii="Times New Roman" w:eastAsia="Times New Roman" w:hAnsi="Times New Roman" w:cs="Times New Roman"/>
          <w:bCs/>
          <w:color w:val="000000"/>
          <w:sz w:val="24"/>
          <w:u w:val="single"/>
          <w:lang w:val="uk-UA" w:eastAsia="ru-RU"/>
        </w:rPr>
        <w:t>Обґрунтування</w:t>
      </w:r>
      <w:proofErr w:type="gramEnd"/>
      <w:r w:rsidR="004E1F74" w:rsidRPr="00177BC5">
        <w:rPr>
          <w:rFonts w:ascii="Times New Roman" w:eastAsia="Times New Roman" w:hAnsi="Times New Roman" w:cs="Times New Roman"/>
          <w:bCs/>
          <w:color w:val="000000"/>
          <w:sz w:val="24"/>
          <w:u w:val="single"/>
          <w:lang w:val="uk-UA" w:eastAsia="ru-RU"/>
        </w:rPr>
        <w:t xml:space="preserve"> підходів щодо диверсифікації діяльності підприємства</w:t>
      </w:r>
      <w:r w:rsidR="00BF79D8">
        <w:rPr>
          <w:rFonts w:ascii="Times New Roman" w:eastAsia="Times New Roman" w:hAnsi="Times New Roman" w:cs="Times New Roman"/>
          <w:bCs/>
          <w:color w:val="000000"/>
          <w:sz w:val="24"/>
          <w:u w:val="single"/>
          <w:lang w:val="uk-UA" w:eastAsia="ru-RU"/>
        </w:rPr>
        <w:t xml:space="preserve"> </w:t>
      </w:r>
    </w:p>
    <w:p w14:paraId="63A87892" w14:textId="7492FAF7" w:rsidR="00CF48ED" w:rsidRPr="00177BC5" w:rsidRDefault="001914C9" w:rsidP="00BF79D8">
      <w:pPr>
        <w:spacing w:after="115" w:line="240" w:lineRule="auto"/>
        <w:ind w:left="-5" w:right="497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затверджену наказом ректора НТУ «Дніпровська політехніка» від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25.05.2022 р. №284-с</w:t>
      </w:r>
    </w:p>
    <w:tbl>
      <w:tblPr>
        <w:tblStyle w:val="TableGrid"/>
        <w:tblW w:w="9850" w:type="dxa"/>
        <w:tblInd w:w="0" w:type="dxa"/>
        <w:tblLayout w:type="fixed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775"/>
        <w:gridCol w:w="1378"/>
      </w:tblGrid>
      <w:tr w:rsidR="00CF48ED" w:rsidRPr="00CF48ED" w14:paraId="0E7FFF2E" w14:textId="77777777" w:rsidTr="00BF79D8">
        <w:trPr>
          <w:trHeight w:val="78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57BF" w14:textId="77777777" w:rsidR="00CF48ED" w:rsidRPr="00BF79D8" w:rsidRDefault="00CF48ED" w:rsidP="00CF48ED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79D8">
              <w:rPr>
                <w:rFonts w:ascii="Times New Roman" w:hAnsi="Times New Roman" w:cs="Times New Roman"/>
                <w:b/>
                <w:color w:val="000000"/>
              </w:rPr>
              <w:t>Розділ</w:t>
            </w:r>
            <w:proofErr w:type="spellEnd"/>
            <w:r w:rsidRPr="00BF79D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2B01" w14:textId="77777777" w:rsidR="00CF48ED" w:rsidRPr="00BF79D8" w:rsidRDefault="00CF48ED" w:rsidP="00CF48ED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79D8">
              <w:rPr>
                <w:rFonts w:ascii="Times New Roman" w:hAnsi="Times New Roman" w:cs="Times New Roman"/>
                <w:b/>
                <w:color w:val="000000"/>
              </w:rPr>
              <w:t>Зміст</w:t>
            </w:r>
            <w:proofErr w:type="spellEnd"/>
            <w:r w:rsidRPr="00BF79D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F6E" w14:textId="6BDD4F88" w:rsidR="00CF48ED" w:rsidRPr="00BF79D8" w:rsidRDefault="00CF48ED" w:rsidP="004E1F74">
            <w:pPr>
              <w:spacing w:line="259" w:lineRule="auto"/>
              <w:ind w:left="36" w:firstLine="7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79D8">
              <w:rPr>
                <w:rFonts w:ascii="Times New Roman" w:hAnsi="Times New Roman" w:cs="Times New Roman"/>
                <w:b/>
                <w:color w:val="000000"/>
              </w:rPr>
              <w:t>Термін</w:t>
            </w:r>
            <w:proofErr w:type="spellEnd"/>
            <w:r w:rsidRPr="00BF79D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F79D8">
              <w:rPr>
                <w:rFonts w:ascii="Times New Roman" w:hAnsi="Times New Roman" w:cs="Times New Roman"/>
                <w:b/>
                <w:color w:val="000000"/>
              </w:rPr>
              <w:t>виконання</w:t>
            </w:r>
            <w:proofErr w:type="spellEnd"/>
          </w:p>
        </w:tc>
      </w:tr>
      <w:tr w:rsidR="00CF48ED" w:rsidRPr="00CF48ED" w14:paraId="5E235103" w14:textId="77777777" w:rsidTr="00BF79D8">
        <w:trPr>
          <w:trHeight w:val="113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2E5F" w14:textId="10FCEF82" w:rsidR="00CF48ED" w:rsidRPr="00BF79D8" w:rsidRDefault="00CE21F1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i/>
                <w:color w:val="000000"/>
                <w:lang w:val="uk-UA"/>
              </w:rPr>
              <w:t>1. Теоретичні основи диверсифікації діяльності підприємств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2AEF" w14:textId="27606EDF" w:rsidR="00CE21F1" w:rsidRPr="00BF79D8" w:rsidRDefault="00AD515D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Сутність поняття «диверсифікація діяльності підприємства»</w:t>
            </w:r>
          </w:p>
          <w:p w14:paraId="20C55D5E" w14:textId="5F153266" w:rsidR="00CE0553" w:rsidRPr="00BF79D8" w:rsidRDefault="00CE0553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Види та напрями диверсифікації</w:t>
            </w:r>
          </w:p>
          <w:p w14:paraId="6343B1E4" w14:textId="0A1D737B" w:rsidR="00CE0553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наліз специфіки середовища функціонування підприємства з виготовлення дверей</w:t>
            </w:r>
          </w:p>
          <w:p w14:paraId="7A98E839" w14:textId="67DAAFA8" w:rsidR="00CE0553" w:rsidRPr="00BF79D8" w:rsidRDefault="00CE0553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1BA42" w14:textId="52792E33" w:rsidR="00CF48ED" w:rsidRPr="00BF79D8" w:rsidRDefault="00177BC5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02 травня-14 травня</w:t>
            </w:r>
          </w:p>
        </w:tc>
      </w:tr>
      <w:tr w:rsidR="00CF48ED" w:rsidRPr="003D1710" w14:paraId="14F3053C" w14:textId="77777777" w:rsidTr="00BF79D8">
        <w:trPr>
          <w:trHeight w:val="168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488" w14:textId="32FD7F32" w:rsidR="00CF48ED" w:rsidRPr="00BF79D8" w:rsidRDefault="00CF48ED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i/>
                <w:color w:val="000000"/>
              </w:rPr>
              <w:t xml:space="preserve">2.  </w:t>
            </w:r>
            <w:r w:rsidR="00CE21F1" w:rsidRPr="00BF79D8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Обґрунтування підходів щодо диверсифікації діяльності підприємства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AAFBE" w14:textId="0A96E89B" w:rsidR="00CE21F1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Характеристика діяльності підприємства ТОВ «</w:t>
            </w:r>
            <w:proofErr w:type="spellStart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ллюміт</w:t>
            </w:r>
            <w:proofErr w:type="spellEnd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» на ринку дверей</w:t>
            </w:r>
          </w:p>
          <w:p w14:paraId="24394BB0" w14:textId="25AB3029" w:rsidR="00CE21F1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наліз факторів мікросередовища підприємства ТОВ «</w:t>
            </w:r>
            <w:proofErr w:type="spellStart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ллюміт</w:t>
            </w:r>
            <w:proofErr w:type="spellEnd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  <w:p w14:paraId="639E7FBB" w14:textId="58633BBF" w:rsidR="00CE21F1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 xml:space="preserve">Обґрунтування підходів щодо диверсифікації діяльності підприємства з виробництва дверей </w:t>
            </w:r>
          </w:p>
          <w:p w14:paraId="323505F6" w14:textId="77777777" w:rsidR="00CE21F1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14:paraId="57D12339" w14:textId="691423DB" w:rsidR="00CE0553" w:rsidRPr="00BF79D8" w:rsidRDefault="00CE0553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5EE" w14:textId="4B910BC5" w:rsidR="00CF48ED" w:rsidRPr="00BF79D8" w:rsidRDefault="00177BC5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15 травня-27 травня</w:t>
            </w:r>
          </w:p>
        </w:tc>
      </w:tr>
      <w:tr w:rsidR="00CF48ED" w:rsidRPr="00CE21F1" w14:paraId="020FABA3" w14:textId="77777777" w:rsidTr="00BF79D8">
        <w:trPr>
          <w:trHeight w:val="211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83FF" w14:textId="31E8B622" w:rsidR="00CF48ED" w:rsidRPr="00BF79D8" w:rsidRDefault="00CF48ED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3.  </w:t>
            </w:r>
            <w:r w:rsidR="00CE21F1" w:rsidRPr="00BF79D8">
              <w:rPr>
                <w:rFonts w:ascii="Times New Roman" w:hAnsi="Times New Roman" w:cs="Times New Roman"/>
                <w:i/>
                <w:color w:val="000000"/>
                <w:lang w:val="uk-UA"/>
              </w:rPr>
              <w:t>Розробка практичних шляхів щодо диверсифікації діяльності підприємства з виробництва дверей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26DF" w14:textId="35264CF4" w:rsidR="00CF48ED" w:rsidRPr="00BF79D8" w:rsidRDefault="00CE0553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Обґрунтування</w:t>
            </w:r>
            <w:r w:rsidR="00D77570" w:rsidRPr="00BF79D8">
              <w:rPr>
                <w:rFonts w:ascii="Times New Roman" w:hAnsi="Times New Roman" w:cs="Times New Roman"/>
                <w:color w:val="000000"/>
                <w:lang w:val="uk-UA"/>
              </w:rPr>
              <w:t xml:space="preserve"> виробничої диверсифікації на підприємстві з виробництва дверей</w:t>
            </w:r>
          </w:p>
          <w:p w14:paraId="1B2D275E" w14:textId="03751B39" w:rsidR="00CE21F1" w:rsidRPr="00BF79D8" w:rsidRDefault="00CE21F1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Пропозиції</w:t>
            </w:r>
            <w:r w:rsidR="00D77570" w:rsidRPr="00BF79D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щодо</w:t>
            </w:r>
            <w:r w:rsidR="00D77570" w:rsidRPr="00BF79D8">
              <w:rPr>
                <w:rFonts w:ascii="Times New Roman" w:hAnsi="Times New Roman" w:cs="Times New Roman"/>
                <w:color w:val="000000"/>
                <w:lang w:val="uk-UA"/>
              </w:rPr>
              <w:t xml:space="preserve"> фінансової </w:t>
            </w: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диверсифікації господарської діяльності ТОВ «</w:t>
            </w:r>
            <w:proofErr w:type="spellStart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ллюміт</w:t>
            </w:r>
            <w:proofErr w:type="spellEnd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  <w:p w14:paraId="4584B113" w14:textId="281C1A74" w:rsidR="00BE26B2" w:rsidRPr="00BF79D8" w:rsidRDefault="00BE26B2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Рекомендації</w:t>
            </w:r>
            <w:r w:rsidR="00D77570" w:rsidRPr="00BF79D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щодо</w:t>
            </w:r>
            <w:r w:rsidR="00D77570" w:rsidRPr="00BF79D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реалізації маркетингової диверсифікації для компанії «</w:t>
            </w:r>
            <w:proofErr w:type="spellStart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Аллюміт</w:t>
            </w:r>
            <w:proofErr w:type="spellEnd"/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  <w:p w14:paraId="4300A621" w14:textId="62C7F767" w:rsidR="00CE0553" w:rsidRPr="00BF79D8" w:rsidRDefault="00CE0553" w:rsidP="00BF79D8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0753" w14:textId="7B491DE6" w:rsidR="00CF48ED" w:rsidRPr="00BF79D8" w:rsidRDefault="00177BC5" w:rsidP="00BF79D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F79D8">
              <w:rPr>
                <w:rFonts w:ascii="Times New Roman" w:hAnsi="Times New Roman" w:cs="Times New Roman"/>
                <w:color w:val="000000"/>
                <w:lang w:val="uk-UA"/>
              </w:rPr>
              <w:t>28 травня-13 червня</w:t>
            </w:r>
            <w:r w:rsidR="00CF48ED" w:rsidRPr="00BF79D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</w:tbl>
    <w:p w14:paraId="22B6078C" w14:textId="77777777" w:rsidR="00BF79D8" w:rsidRDefault="00BF79D8" w:rsidP="00BF79D8">
      <w:pPr>
        <w:spacing w:after="127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</w:p>
    <w:p w14:paraId="3C2FFAA9" w14:textId="36C0EFA3" w:rsidR="00CF48ED" w:rsidRPr="00BF79D8" w:rsidRDefault="00CF48ED" w:rsidP="00BF79D8">
      <w:pPr>
        <w:spacing w:after="127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вдання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идано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__________________   </w:t>
      </w:r>
      <w:r w:rsidR="00EA34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</w:t>
      </w: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</w:t>
      </w:r>
      <w:proofErr w:type="spellStart"/>
      <w:r w:rsidR="00EA34B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uk-UA" w:eastAsia="ru-RU"/>
        </w:rPr>
        <w:t>Пілова</w:t>
      </w:r>
      <w:proofErr w:type="spellEnd"/>
      <w:r w:rsidR="00EA34B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uk-UA" w:eastAsia="ru-RU"/>
        </w:rPr>
        <w:t xml:space="preserve"> Д.П.</w:t>
      </w:r>
      <w:r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7AFFBA4" w14:textId="77777777" w:rsidR="00CF48ED" w:rsidRPr="00CF48ED" w:rsidRDefault="00CF48ED" w:rsidP="00CF48ED">
      <w:pPr>
        <w:spacing w:after="10"/>
        <w:ind w:left="359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ідпис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proofErr w:type="gram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ерівник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  </w:t>
      </w:r>
      <w:proofErr w:type="gram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(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ізвище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іціал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</w:p>
    <w:p w14:paraId="555578AD" w14:textId="51DA1769" w:rsidR="00CF48ED" w:rsidRPr="00CF48ED" w:rsidRDefault="00CF48ED" w:rsidP="00CF48ED">
      <w:pPr>
        <w:tabs>
          <w:tab w:val="center" w:pos="1357"/>
          <w:tab w:val="center" w:pos="5589"/>
          <w:tab w:val="center" w:pos="9072"/>
        </w:tabs>
        <w:spacing w:after="13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Calibri" w:eastAsia="Calibri" w:hAnsi="Calibri" w:cs="Calibri"/>
          <w:color w:val="000000"/>
          <w:lang w:eastAsia="ru-RU"/>
        </w:rPr>
        <w:tab/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ата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дачі</w:t>
      </w:r>
      <w:proofErr w:type="spellEnd"/>
      <w:r w:rsidR="00BF7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14:paraId="7524D853" w14:textId="77777777" w:rsidR="00BF79D8" w:rsidRDefault="00CF48ED" w:rsidP="00BF79D8">
      <w:pPr>
        <w:tabs>
          <w:tab w:val="center" w:pos="2847"/>
          <w:tab w:val="center" w:pos="9072"/>
        </w:tabs>
        <w:spacing w:after="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333505" wp14:editId="4185D2DD">
                <wp:simplePos x="0" y="0"/>
                <wp:positionH relativeFrom="column">
                  <wp:posOffset>1387026</wp:posOffset>
                </wp:positionH>
                <wp:positionV relativeFrom="paragraph">
                  <wp:posOffset>-131291</wp:posOffset>
                </wp:positionV>
                <wp:extent cx="4373880" cy="259080"/>
                <wp:effectExtent l="0" t="0" r="0" b="0"/>
                <wp:wrapNone/>
                <wp:docPr id="56822" name="Group 56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259080"/>
                          <a:chOff x="0" y="0"/>
                          <a:chExt cx="4373880" cy="259080"/>
                        </a:xfrm>
                      </wpg:grpSpPr>
                      <wps:wsp>
                        <wps:cNvPr id="60585" name="Shape 60585"/>
                        <wps:cNvSpPr/>
                        <wps:spPr>
                          <a:xfrm>
                            <a:off x="0" y="0"/>
                            <a:ext cx="2123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694" h="9144">
                                <a:moveTo>
                                  <a:pt x="0" y="0"/>
                                </a:moveTo>
                                <a:lnTo>
                                  <a:pt x="2123694" y="0"/>
                                </a:lnTo>
                                <a:lnTo>
                                  <a:pt x="2123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586" name="Shape 60586"/>
                        <wps:cNvSpPr/>
                        <wps:spPr>
                          <a:xfrm>
                            <a:off x="2199894" y="0"/>
                            <a:ext cx="21739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986" h="9144">
                                <a:moveTo>
                                  <a:pt x="0" y="0"/>
                                </a:moveTo>
                                <a:lnTo>
                                  <a:pt x="2173986" y="0"/>
                                </a:lnTo>
                                <a:lnTo>
                                  <a:pt x="2173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587" name="Shape 60587"/>
                        <wps:cNvSpPr/>
                        <wps:spPr>
                          <a:xfrm>
                            <a:off x="1906524" y="251460"/>
                            <a:ext cx="24673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356" h="9144">
                                <a:moveTo>
                                  <a:pt x="0" y="0"/>
                                </a:moveTo>
                                <a:lnTo>
                                  <a:pt x="2467356" y="0"/>
                                </a:lnTo>
                                <a:lnTo>
                                  <a:pt x="24673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C244" id="Group 56822" o:spid="_x0000_s1026" style="position:absolute;margin-left:109.2pt;margin-top:-10.35pt;width:344.4pt;height:20.4pt;z-index:-251648000" coordsize="4373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">
                <v:shape id="Shape 60585" o:spid="_x0000_s1027" style="position:absolute;width:21236;height:91;visibility:visible;mso-wrap-style:square;v-text-anchor:top" coordsize="21236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" path="m,l2123694,r,9144l,9144,,e" fillcolor="black" stroked="f" strokeweight="0">
                  <v:stroke miterlimit="83231f" joinstyle="miter"/>
                  <v:path arrowok="t" textboxrect="0,0,2123694,9144"/>
                </v:shape>
                <v:shape id="Shape 60586" o:spid="_x0000_s1028" style="position:absolute;left:21998;width:21740;height:91;visibility:visible;mso-wrap-style:square;v-text-anchor:top" coordsize="217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" path="m,l2173986,r,9144l,9144,,e" fillcolor="black" stroked="f" strokeweight="0">
                  <v:stroke miterlimit="83231f" joinstyle="miter"/>
                  <v:path arrowok="t" textboxrect="0,0,2173986,9144"/>
                </v:shape>
                <v:shape id="Shape 60587" o:spid="_x0000_s1029" style="position:absolute;left:19065;top:2514;width:24673;height:92;visibility:visible;mso-wrap-style:square;v-text-anchor:top" coordsize="24673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" path="m,l2467356,r,9144l,9144,,e" fillcolor="black" stroked="f" strokeweight="0">
                  <v:stroke miterlimit="83231f" joinstyle="miter"/>
                  <v:path arrowok="t" textboxrect="0,0,2467356,9144"/>
                </v:shape>
              </v:group>
            </w:pict>
          </mc:Fallback>
        </mc:AlternateContent>
      </w:r>
      <w:r w:rsidRPr="00CF48ED">
        <w:rPr>
          <w:rFonts w:ascii="Calibri" w:eastAsia="Calibri" w:hAnsi="Calibri" w:cs="Calibri"/>
          <w:color w:val="000000"/>
          <w:lang w:eastAsia="ru-RU"/>
        </w:rPr>
        <w:tab/>
      </w:r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ата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дання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о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екзаменаційної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ісії</w:t>
      </w:r>
      <w:proofErr w:type="spellEnd"/>
      <w:r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4C082ABE" w14:textId="69BA04B8" w:rsidR="004E1F74" w:rsidRPr="00BF79D8" w:rsidRDefault="00EA34BB" w:rsidP="00BF79D8">
      <w:pPr>
        <w:tabs>
          <w:tab w:val="center" w:pos="2847"/>
          <w:tab w:val="center" w:pos="9072"/>
        </w:tabs>
        <w:spacing w:after="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color w:val="000000"/>
          <w:lang w:val="uk-UA" w:eastAsia="ru-RU"/>
        </w:rPr>
        <w:t xml:space="preserve"> </w:t>
      </w:r>
      <w:proofErr w:type="spellStart"/>
      <w:r w:rsidR="00CF48ED"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йнято</w:t>
      </w:r>
      <w:proofErr w:type="spellEnd"/>
      <w:r w:rsidR="00CF48ED"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о </w:t>
      </w:r>
      <w:proofErr w:type="spellStart"/>
      <w:r w:rsidR="00CF48ED" w:rsidRPr="00CF4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конання</w:t>
      </w:r>
      <w:proofErr w:type="spellEnd"/>
      <w:r w:rsidR="00CF48ED"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____________   </w:t>
      </w:r>
      <w:r w:rsidR="00CF48ED"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uk-UA"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uk-UA" w:eastAsia="ru-RU"/>
        </w:rPr>
        <w:t>Слі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uk-UA" w:eastAsia="ru-RU"/>
        </w:rPr>
        <w:t xml:space="preserve"> В.В.</w:t>
      </w:r>
      <w:r w:rsidR="00CF48ED" w:rsidRPr="00CF48E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</w:r>
      <w:r w:rsidR="00CF48ED" w:rsidRPr="00CF48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028E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14:paraId="11FB48BF" w14:textId="6B0AEF20" w:rsidR="00DF36DA" w:rsidRDefault="00DF36DA" w:rsidP="00DF36DA">
      <w:pPr>
        <w:spacing w:after="145" w:line="249" w:lineRule="auto"/>
        <w:ind w:left="7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РЕФЕРАТ</w:t>
      </w:r>
    </w:p>
    <w:p w14:paraId="1D848A39" w14:textId="77777777" w:rsidR="00DF36DA" w:rsidRPr="00DF36DA" w:rsidRDefault="00DF36DA" w:rsidP="00DF36DA">
      <w:pPr>
        <w:spacing w:after="145" w:line="249" w:lineRule="auto"/>
        <w:ind w:left="7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CBDE593" w14:textId="775A92C9" w:rsidR="00CF48ED" w:rsidRDefault="00DF36DA" w:rsidP="00DF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яснювальна записка кваліфікаційної роботи бакалавра на тему «</w:t>
      </w:r>
      <w:r w:rsidR="00EA418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ґрунтува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ходів щодо диверсифікації діяльності підприємства».</w:t>
      </w:r>
    </w:p>
    <w:p w14:paraId="7FF2306A" w14:textId="3F85DD52" w:rsidR="00DF36DA" w:rsidRDefault="00FD5842" w:rsidP="00DF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="001133E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, 4 табл., 5 рис., 25 </w:t>
      </w:r>
      <w:r w:rsidR="00DF36D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жерел</w:t>
      </w:r>
    </w:p>
    <w:p w14:paraId="5681BE70" w14:textId="77777777" w:rsidR="00DF36DA" w:rsidRPr="00DF36DA" w:rsidRDefault="00DF36DA" w:rsidP="00DF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C1D20DA" w14:textId="2ACEADB1" w:rsidR="00CF48ED" w:rsidRPr="00B16FA3" w:rsidRDefault="00B16FA3" w:rsidP="00CF48ED">
      <w:pPr>
        <w:spacing w:after="3" w:line="357" w:lineRule="auto"/>
        <w:ind w:left="4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D7757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ДПРИЄМНИЦТВО</w:t>
      </w:r>
      <w:r w:rsidR="00A00A4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ДИВЕРСИФІКАЦІЯ, </w:t>
      </w:r>
      <w:r w:rsidR="00D7757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РАТЕГІЯ СПОРІДНЕНОЇ ДИВЕРСИФІКАЦІЇ, ФІНАНСОВА ДИВЕРСИФІКАЦІЯ</w:t>
      </w:r>
    </w:p>
    <w:p w14:paraId="14822D21" w14:textId="77777777" w:rsidR="00CF48ED" w:rsidRPr="00D77570" w:rsidRDefault="00CF48ED" w:rsidP="00CF48ED">
      <w:pPr>
        <w:spacing w:after="133"/>
        <w:ind w:left="720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D7757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10A0DF9" w14:textId="17E9667D" w:rsidR="00CF48ED" w:rsidRPr="00A00A4E" w:rsidRDefault="00CF48ED" w:rsidP="00A00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84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’єкт дослідж</w:t>
      </w:r>
      <w:r w:rsidR="00A00A4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ння - </w:t>
      </w:r>
      <w:r w:rsidR="00A00A4E">
        <w:rPr>
          <w:rFonts w:ascii="Times New Roman" w:hAnsi="Times New Roman" w:cs="Times New Roman"/>
          <w:sz w:val="28"/>
          <w:szCs w:val="28"/>
          <w:lang w:val="uk-UA"/>
        </w:rPr>
        <w:t>процес диверсифік</w:t>
      </w:r>
      <w:r w:rsidR="00B16FA3">
        <w:rPr>
          <w:rFonts w:ascii="Times New Roman" w:hAnsi="Times New Roman" w:cs="Times New Roman"/>
          <w:sz w:val="28"/>
          <w:szCs w:val="28"/>
          <w:lang w:val="uk-UA"/>
        </w:rPr>
        <w:t>ації підприємства</w:t>
      </w:r>
      <w:r w:rsidR="00A00A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C6F221" w14:textId="1544AAB5" w:rsidR="00CF48ED" w:rsidRPr="00C2398B" w:rsidRDefault="00CF48ED" w:rsidP="00A00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мет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лідження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EA418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цес диверсифікації на підприємстві</w:t>
      </w:r>
      <w:r w:rsidR="00C23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F605E7" w14:textId="26BE8289" w:rsidR="00CF48ED" w:rsidRPr="00BA6C71" w:rsidRDefault="00B315A6" w:rsidP="00C23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A6C71">
        <w:rPr>
          <w:rFonts w:ascii="Times New Roman" w:hAnsi="Times New Roman" w:cs="Times New Roman"/>
          <w:sz w:val="28"/>
          <w:szCs w:val="28"/>
          <w:lang w:val="uk-UA"/>
        </w:rPr>
        <w:t xml:space="preserve">Мета дослідження </w:t>
      </w:r>
      <w:r w:rsidR="00C2398B" w:rsidRPr="00BA6C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6C7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е обґрунтування та розробка практичних підходів щодо диверсифікації підприємства з виробництва дверей, що дозволить підвищити ефективність його функціонування. </w:t>
      </w:r>
    </w:p>
    <w:p w14:paraId="0D42A893" w14:textId="17D0AB19" w:rsidR="00D77570" w:rsidRPr="002A4FE6" w:rsidRDefault="002A4FE6" w:rsidP="00D77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A2F8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першому розділі надані теоретичні основи диверсифікації діяльності </w:t>
      </w:r>
      <w:proofErr w:type="spellStart"/>
      <w:r w:rsidRPr="006A2F8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ідприємства</w:t>
      </w:r>
      <w:proofErr w:type="spellEnd"/>
      <w:r w:rsidRPr="006A2F8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аналізовано сутність поняття «диверсифікація діяль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дприємства»,ви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ди та напрями диверсифікації, проведений аналіз специфіки середовища функціонування підприємства з виготовлення дверей.</w:t>
      </w:r>
    </w:p>
    <w:p w14:paraId="410E06CE" w14:textId="5173446B" w:rsidR="00CF48ED" w:rsidRPr="002A4FE6" w:rsidRDefault="00CF48ED" w:rsidP="00D77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другому розділі </w:t>
      </w:r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ґрунтовані підходи щодо диверсифікації діяльності підприємства. Надана характеристика діяльності підприємства, проведений аналіз факторів мікросередовища та обґрунтовані підходи щодо диверсифікації підприємства з виробництва дверей.</w:t>
      </w:r>
    </w:p>
    <w:p w14:paraId="6178791E" w14:textId="63B35B10" w:rsidR="00CF48ED" w:rsidRPr="002A4FE6" w:rsidRDefault="00CF48ED" w:rsidP="00E23C7A">
      <w:pPr>
        <w:spacing w:after="3" w:line="358" w:lineRule="auto"/>
        <w:ind w:left="4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третьому розділі </w:t>
      </w:r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роблені практичні шляхи щодо диверсифікації діяльності підприємства з виготовлення дверей. Було проведено обґрунтування виробничої диверсифікації на підприємстві з виробництва дверей, надані пропозиції щодо фінансової диверсифікації господарської діяльності ТОВ «</w:t>
      </w:r>
      <w:proofErr w:type="spellStart"/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ллюміт</w:t>
      </w:r>
      <w:proofErr w:type="spellEnd"/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, запропоновані рекомендації щодо реалізації маркетингової диверсифікації для компанії «</w:t>
      </w:r>
      <w:proofErr w:type="spellStart"/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ллюміт</w:t>
      </w:r>
      <w:proofErr w:type="spellEnd"/>
      <w:r w:rsidR="002A4FE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4A4BA6D9" w14:textId="77777777" w:rsidR="000028E6" w:rsidRDefault="00CF48ED" w:rsidP="00CF48ED">
      <w:pPr>
        <w:spacing w:after="3" w:line="358" w:lineRule="auto"/>
        <w:ind w:left="4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ера практичного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ування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ів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ств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3C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нього</w:t>
      </w:r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ізнесу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і</w:t>
      </w:r>
      <w:proofErr w:type="spellEnd"/>
      <w:r w:rsidR="00E23C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мислового</w:t>
      </w:r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ництва</w:t>
      </w:r>
      <w:proofErr w:type="spellEnd"/>
      <w:r w:rsidRPr="00CF48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4409789" w14:textId="77777777" w:rsidR="008A0F6C" w:rsidRPr="008A0F6C" w:rsidRDefault="008A0F6C" w:rsidP="008A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МІСТ</w:t>
      </w:r>
    </w:p>
    <w:p w14:paraId="3D021978" w14:textId="62DB18B2" w:rsidR="008A0F6C" w:rsidRPr="008A0F6C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УП………………………………………………………………………………</w:t>
      </w:r>
      <w:r w:rsidR="00A17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1497DB00" w14:textId="01D77A22" w:rsidR="008A0F6C" w:rsidRPr="008A0F6C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1. ТЕОРЕТИЧНІ ОСНОВИ ДИВЕРСИФІКАЦІЇ ДІЯЛЬНОСТІ ПІДПРИЄМСТВА…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...…7</w:t>
      </w:r>
    </w:p>
    <w:p w14:paraId="20B950A4" w14:textId="010A6710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ість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сифікація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…</w:t>
      </w:r>
      <w:proofErr w:type="gramEnd"/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.7</w:t>
      </w:r>
    </w:p>
    <w:p w14:paraId="00575B8E" w14:textId="3CFA8140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и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сифікаці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...10</w:t>
      </w:r>
    </w:p>
    <w:p w14:paraId="325FFE00" w14:textId="0A43C4A2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gram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іки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вання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ей…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..18</w:t>
      </w:r>
    </w:p>
    <w:p w14:paraId="27A00E4F" w14:textId="081D45CF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и до першого розділу…</w:t>
      </w:r>
      <w:r w:rsidR="00A3671E"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..…23</w:t>
      </w:r>
    </w:p>
    <w:p w14:paraId="4251B96D" w14:textId="44A9BA97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2. ОБҐРУНТУВАННЯ ПІДХОДІВ ЩОДО ДИВЕРСИФІКАЦІЇ ДІЯЛЬНОСТІ ПІДПРИЄМСТВА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25</w:t>
      </w:r>
    </w:p>
    <w:p w14:paraId="54436470" w14:textId="76BD36D6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 Характеристика діяльності підприємства ТОВ «</w:t>
      </w:r>
      <w:proofErr w:type="spellStart"/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</w:t>
      </w: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міт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ринку дверей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..25</w:t>
      </w:r>
    </w:p>
    <w:p w14:paraId="3870EE5C" w14:textId="68F4BFAC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ів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середовища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 «</w:t>
      </w:r>
      <w:proofErr w:type="spellStart"/>
      <w:proofErr w:type="gram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юміт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proofErr w:type="gramEnd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...31</w:t>
      </w:r>
    </w:p>
    <w:p w14:paraId="5F7518CF" w14:textId="50308040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ґрунтування підходів щодо диверсифікації діяльності підприємства з виробництва дверей</w:t>
      </w:r>
      <w:r w:rsidR="00A17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.. 3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</w:p>
    <w:p w14:paraId="2A45B1CA" w14:textId="7CF33CA0" w:rsidR="008A0F6C" w:rsidRPr="00A3671E" w:rsidRDefault="008A0F6C" w:rsidP="00A1775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ки до другого розділу……</w:t>
      </w:r>
      <w:r w:rsidR="00A3671E"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..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9</w:t>
      </w:r>
    </w:p>
    <w:p w14:paraId="4EC25E22" w14:textId="647C6E82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3. РОЗРОБКА ПРАКТИЧНИХ ШЛЯХІВ ЩОДО ДИВЕРСИФІКАЦІЇ ДІЯЛЬНОСТІ ПІДПРИЄМСТВА З ВИРОБНИЦТВА ДВЕРЕЙ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..41</w:t>
      </w:r>
    </w:p>
    <w:p w14:paraId="11A230B2" w14:textId="4EA45244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 Обґрунтування виробничої диверсифікації на підприємстві з виробництва дверей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..41</w:t>
      </w:r>
    </w:p>
    <w:p w14:paraId="1632D730" w14:textId="1B6D0022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 Пропозиції щодо фінансової диверсифікації господарської діяльності ТОВ «</w:t>
      </w:r>
      <w:proofErr w:type="spellStart"/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люміт</w:t>
      </w:r>
      <w:proofErr w:type="spellEnd"/>
      <w:r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…</w:t>
      </w:r>
      <w:r w:rsidR="00A3671E" w:rsidRPr="00A367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..47</w:t>
      </w:r>
    </w:p>
    <w:p w14:paraId="3775FA98" w14:textId="55022CD8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ово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сифікаці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ії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юміт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…</w:t>
      </w:r>
      <w:proofErr w:type="gram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..52</w:t>
      </w:r>
    </w:p>
    <w:p w14:paraId="441B6EDD" w14:textId="406F115A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ого</w:t>
      </w:r>
      <w:proofErr w:type="spellEnd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</w:t>
      </w:r>
      <w:proofErr w:type="gramStart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.</w:t>
      </w:r>
      <w:proofErr w:type="gramEnd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54</w:t>
      </w:r>
    </w:p>
    <w:p w14:paraId="6B78DF5C" w14:textId="341940A6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...55</w:t>
      </w:r>
    </w:p>
    <w:p w14:paraId="171DCCC7" w14:textId="4D01E8F9" w:rsidR="008A0F6C" w:rsidRPr="00A3671E" w:rsidRDefault="008A0F6C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ВИКОРИСТАНИХ ДЖЕРЕЛ…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</w:t>
      </w:r>
      <w:proofErr w:type="gramStart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.</w:t>
      </w:r>
      <w:proofErr w:type="gramEnd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</w:t>
      </w:r>
    </w:p>
    <w:p w14:paraId="6D45A79C" w14:textId="34F37DBF" w:rsidR="008A0F6C" w:rsidRPr="00B1169C" w:rsidRDefault="00A3671E" w:rsidP="008A0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B116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</w:p>
    <w:p w14:paraId="054A1F33" w14:textId="60C163EA" w:rsidR="00E23C7A" w:rsidRPr="008A0F6C" w:rsidRDefault="00E23C7A" w:rsidP="008A0F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E23C7A" w:rsidRPr="008A0F6C" w:rsidSect="0012138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9158" w14:textId="77777777" w:rsidR="008270DE" w:rsidRDefault="008270DE" w:rsidP="00847109">
      <w:pPr>
        <w:spacing w:after="0" w:line="240" w:lineRule="auto"/>
      </w:pPr>
      <w:r>
        <w:separator/>
      </w:r>
    </w:p>
  </w:endnote>
  <w:endnote w:type="continuationSeparator" w:id="0">
    <w:p w14:paraId="26D0A3F3" w14:textId="77777777" w:rsidR="008270DE" w:rsidRDefault="008270DE" w:rsidP="0084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4DB2" w14:textId="77777777" w:rsidR="008270DE" w:rsidRDefault="008270DE" w:rsidP="00847109">
      <w:pPr>
        <w:spacing w:after="0" w:line="240" w:lineRule="auto"/>
      </w:pPr>
      <w:r>
        <w:separator/>
      </w:r>
    </w:p>
  </w:footnote>
  <w:footnote w:type="continuationSeparator" w:id="0">
    <w:p w14:paraId="3B773F31" w14:textId="77777777" w:rsidR="008270DE" w:rsidRDefault="008270DE" w:rsidP="0084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65800"/>
      <w:docPartObj>
        <w:docPartGallery w:val="Page Numbers (Top of Page)"/>
        <w:docPartUnique/>
      </w:docPartObj>
    </w:sdtPr>
    <w:sdtContent>
      <w:p w14:paraId="6EF6E9B0" w14:textId="10F80E09" w:rsidR="00BA6C71" w:rsidRDefault="00BA6C7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81">
          <w:rPr>
            <w:noProof/>
          </w:rPr>
          <w:t>3</w:t>
        </w:r>
        <w:r>
          <w:fldChar w:fldCharType="end"/>
        </w:r>
      </w:p>
    </w:sdtContent>
  </w:sdt>
  <w:p w14:paraId="5EA17C0F" w14:textId="77777777" w:rsidR="00BA6C71" w:rsidRDefault="00BA6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089"/>
    <w:multiLevelType w:val="hybridMultilevel"/>
    <w:tmpl w:val="1AB2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CAD"/>
    <w:multiLevelType w:val="hybridMultilevel"/>
    <w:tmpl w:val="C852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393"/>
    <w:multiLevelType w:val="hybridMultilevel"/>
    <w:tmpl w:val="4E5ED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A5F44"/>
    <w:multiLevelType w:val="hybridMultilevel"/>
    <w:tmpl w:val="BA32C8C8"/>
    <w:lvl w:ilvl="0" w:tplc="36A6DFC2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E67"/>
    <w:multiLevelType w:val="multilevel"/>
    <w:tmpl w:val="ECEA5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542F5B"/>
    <w:multiLevelType w:val="hybridMultilevel"/>
    <w:tmpl w:val="F7FE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38F"/>
    <w:multiLevelType w:val="hybridMultilevel"/>
    <w:tmpl w:val="09648122"/>
    <w:lvl w:ilvl="0" w:tplc="5B82E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6A2"/>
    <w:multiLevelType w:val="multilevel"/>
    <w:tmpl w:val="4EC40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590194"/>
    <w:multiLevelType w:val="hybridMultilevel"/>
    <w:tmpl w:val="86C0E0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F595740"/>
    <w:multiLevelType w:val="multilevel"/>
    <w:tmpl w:val="DAFA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54EC6"/>
    <w:multiLevelType w:val="hybridMultilevel"/>
    <w:tmpl w:val="00E6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A9E"/>
    <w:multiLevelType w:val="hybridMultilevel"/>
    <w:tmpl w:val="64463748"/>
    <w:lvl w:ilvl="0" w:tplc="2D988ED0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62B74"/>
    <w:multiLevelType w:val="hybridMultilevel"/>
    <w:tmpl w:val="B8CAABC0"/>
    <w:lvl w:ilvl="0" w:tplc="6CE63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337662"/>
    <w:multiLevelType w:val="hybridMultilevel"/>
    <w:tmpl w:val="A05208C8"/>
    <w:lvl w:ilvl="0" w:tplc="CEA67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334458"/>
    <w:multiLevelType w:val="hybridMultilevel"/>
    <w:tmpl w:val="6770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BD6"/>
    <w:multiLevelType w:val="hybridMultilevel"/>
    <w:tmpl w:val="5AE81034"/>
    <w:lvl w:ilvl="0" w:tplc="090C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B41547"/>
    <w:multiLevelType w:val="hybridMultilevel"/>
    <w:tmpl w:val="E7728AAC"/>
    <w:lvl w:ilvl="0" w:tplc="B93EE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446"/>
    <w:multiLevelType w:val="multilevel"/>
    <w:tmpl w:val="399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D4280"/>
    <w:multiLevelType w:val="hybridMultilevel"/>
    <w:tmpl w:val="9A50752E"/>
    <w:lvl w:ilvl="0" w:tplc="46E63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A0CCA"/>
    <w:multiLevelType w:val="hybridMultilevel"/>
    <w:tmpl w:val="81228B82"/>
    <w:lvl w:ilvl="0" w:tplc="66AAED5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B50D9A"/>
    <w:multiLevelType w:val="hybridMultilevel"/>
    <w:tmpl w:val="B7DA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45B41"/>
    <w:multiLevelType w:val="hybridMultilevel"/>
    <w:tmpl w:val="64047E7E"/>
    <w:lvl w:ilvl="0" w:tplc="31829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5B44"/>
    <w:multiLevelType w:val="hybridMultilevel"/>
    <w:tmpl w:val="DA1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436F"/>
    <w:multiLevelType w:val="hybridMultilevel"/>
    <w:tmpl w:val="6D9A452E"/>
    <w:lvl w:ilvl="0" w:tplc="522E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F5793"/>
    <w:multiLevelType w:val="multilevel"/>
    <w:tmpl w:val="D0A6E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C26CE2"/>
    <w:multiLevelType w:val="hybridMultilevel"/>
    <w:tmpl w:val="D80A8B78"/>
    <w:lvl w:ilvl="0" w:tplc="66AAED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1F8C"/>
    <w:multiLevelType w:val="multilevel"/>
    <w:tmpl w:val="E4C4C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E43C9"/>
    <w:multiLevelType w:val="hybridMultilevel"/>
    <w:tmpl w:val="85D82AF0"/>
    <w:lvl w:ilvl="0" w:tplc="66AAED5E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573265"/>
    <w:multiLevelType w:val="hybridMultilevel"/>
    <w:tmpl w:val="CB46D92E"/>
    <w:lvl w:ilvl="0" w:tplc="66AAED5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A7619D"/>
    <w:multiLevelType w:val="multilevel"/>
    <w:tmpl w:val="28D03F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D3FD2"/>
    <w:multiLevelType w:val="multilevel"/>
    <w:tmpl w:val="589CF27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sz w:val="22"/>
      </w:rPr>
    </w:lvl>
  </w:abstractNum>
  <w:num w:numId="1" w16cid:durableId="1430005864">
    <w:abstractNumId w:val="28"/>
  </w:num>
  <w:num w:numId="2" w16cid:durableId="469980835">
    <w:abstractNumId w:val="24"/>
  </w:num>
  <w:num w:numId="3" w16cid:durableId="420567389">
    <w:abstractNumId w:val="26"/>
  </w:num>
  <w:num w:numId="4" w16cid:durableId="351883112">
    <w:abstractNumId w:val="12"/>
  </w:num>
  <w:num w:numId="5" w16cid:durableId="1260135145">
    <w:abstractNumId w:val="18"/>
  </w:num>
  <w:num w:numId="6" w16cid:durableId="2110080961">
    <w:abstractNumId w:val="16"/>
  </w:num>
  <w:num w:numId="7" w16cid:durableId="790901132">
    <w:abstractNumId w:val="5"/>
  </w:num>
  <w:num w:numId="8" w16cid:durableId="133715036">
    <w:abstractNumId w:val="6"/>
  </w:num>
  <w:num w:numId="9" w16cid:durableId="240255807">
    <w:abstractNumId w:val="20"/>
  </w:num>
  <w:num w:numId="10" w16cid:durableId="2090999755">
    <w:abstractNumId w:val="22"/>
  </w:num>
  <w:num w:numId="11" w16cid:durableId="1663118849">
    <w:abstractNumId w:val="1"/>
  </w:num>
  <w:num w:numId="12" w16cid:durableId="1389769764">
    <w:abstractNumId w:val="4"/>
  </w:num>
  <w:num w:numId="13" w16cid:durableId="998847627">
    <w:abstractNumId w:val="9"/>
  </w:num>
  <w:num w:numId="14" w16cid:durableId="393896545">
    <w:abstractNumId w:val="17"/>
  </w:num>
  <w:num w:numId="15" w16cid:durableId="727922453">
    <w:abstractNumId w:val="15"/>
  </w:num>
  <w:num w:numId="16" w16cid:durableId="1785953847">
    <w:abstractNumId w:val="23"/>
  </w:num>
  <w:num w:numId="17" w16cid:durableId="188573492">
    <w:abstractNumId w:val="8"/>
  </w:num>
  <w:num w:numId="18" w16cid:durableId="724833158">
    <w:abstractNumId w:val="30"/>
  </w:num>
  <w:num w:numId="19" w16cid:durableId="889851238">
    <w:abstractNumId w:val="19"/>
  </w:num>
  <w:num w:numId="20" w16cid:durableId="1606308368">
    <w:abstractNumId w:val="13"/>
  </w:num>
  <w:num w:numId="21" w16cid:durableId="1899975157">
    <w:abstractNumId w:val="7"/>
  </w:num>
  <w:num w:numId="22" w16cid:durableId="1471629320">
    <w:abstractNumId w:val="14"/>
  </w:num>
  <w:num w:numId="23" w16cid:durableId="1741513880">
    <w:abstractNumId w:val="21"/>
  </w:num>
  <w:num w:numId="24" w16cid:durableId="868375484">
    <w:abstractNumId w:val="27"/>
  </w:num>
  <w:num w:numId="25" w16cid:durableId="1616860829">
    <w:abstractNumId w:val="25"/>
  </w:num>
  <w:num w:numId="26" w16cid:durableId="589125812">
    <w:abstractNumId w:val="29"/>
  </w:num>
  <w:num w:numId="27" w16cid:durableId="1336499457">
    <w:abstractNumId w:val="10"/>
  </w:num>
  <w:num w:numId="28" w16cid:durableId="491023437">
    <w:abstractNumId w:val="2"/>
  </w:num>
  <w:num w:numId="29" w16cid:durableId="13843329">
    <w:abstractNumId w:val="11"/>
  </w:num>
  <w:num w:numId="30" w16cid:durableId="227807320">
    <w:abstractNumId w:val="0"/>
  </w:num>
  <w:num w:numId="31" w16cid:durableId="144168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82"/>
    <w:rsid w:val="00001588"/>
    <w:rsid w:val="000028E6"/>
    <w:rsid w:val="000029E2"/>
    <w:rsid w:val="000071A1"/>
    <w:rsid w:val="00010DD4"/>
    <w:rsid w:val="00011B1D"/>
    <w:rsid w:val="000169EB"/>
    <w:rsid w:val="00021280"/>
    <w:rsid w:val="0002773F"/>
    <w:rsid w:val="000318F0"/>
    <w:rsid w:val="00031D6F"/>
    <w:rsid w:val="000324B5"/>
    <w:rsid w:val="00032824"/>
    <w:rsid w:val="00034011"/>
    <w:rsid w:val="000364BC"/>
    <w:rsid w:val="0006079E"/>
    <w:rsid w:val="00062333"/>
    <w:rsid w:val="00062809"/>
    <w:rsid w:val="00067C04"/>
    <w:rsid w:val="000749A5"/>
    <w:rsid w:val="00080110"/>
    <w:rsid w:val="00081A7E"/>
    <w:rsid w:val="000829F9"/>
    <w:rsid w:val="0008331C"/>
    <w:rsid w:val="00087649"/>
    <w:rsid w:val="00090759"/>
    <w:rsid w:val="00091883"/>
    <w:rsid w:val="0009211B"/>
    <w:rsid w:val="00092A50"/>
    <w:rsid w:val="000A187B"/>
    <w:rsid w:val="000A21FE"/>
    <w:rsid w:val="000A3A80"/>
    <w:rsid w:val="000A54BD"/>
    <w:rsid w:val="000A78DD"/>
    <w:rsid w:val="000B5E0F"/>
    <w:rsid w:val="000B63D4"/>
    <w:rsid w:val="000D091B"/>
    <w:rsid w:val="000E0309"/>
    <w:rsid w:val="000E3735"/>
    <w:rsid w:val="000E39B4"/>
    <w:rsid w:val="000E43CF"/>
    <w:rsid w:val="000E6A0A"/>
    <w:rsid w:val="001032C3"/>
    <w:rsid w:val="001038E9"/>
    <w:rsid w:val="0010399B"/>
    <w:rsid w:val="0010454D"/>
    <w:rsid w:val="001074DC"/>
    <w:rsid w:val="001104B4"/>
    <w:rsid w:val="001133E1"/>
    <w:rsid w:val="00117E38"/>
    <w:rsid w:val="00121382"/>
    <w:rsid w:val="00124EE5"/>
    <w:rsid w:val="00136536"/>
    <w:rsid w:val="00151B56"/>
    <w:rsid w:val="00151D87"/>
    <w:rsid w:val="00152D8E"/>
    <w:rsid w:val="0015363C"/>
    <w:rsid w:val="00156A1B"/>
    <w:rsid w:val="00167268"/>
    <w:rsid w:val="00170A9A"/>
    <w:rsid w:val="001717CF"/>
    <w:rsid w:val="0017234C"/>
    <w:rsid w:val="00177BC5"/>
    <w:rsid w:val="00182F92"/>
    <w:rsid w:val="00184CA0"/>
    <w:rsid w:val="00185BA2"/>
    <w:rsid w:val="001914C9"/>
    <w:rsid w:val="001929E0"/>
    <w:rsid w:val="001A173B"/>
    <w:rsid w:val="001A23EA"/>
    <w:rsid w:val="001A25E2"/>
    <w:rsid w:val="001A3E05"/>
    <w:rsid w:val="001A5C72"/>
    <w:rsid w:val="001B6CDB"/>
    <w:rsid w:val="001D1563"/>
    <w:rsid w:val="001D3C4A"/>
    <w:rsid w:val="001D55FE"/>
    <w:rsid w:val="001D6C2B"/>
    <w:rsid w:val="001E4BB2"/>
    <w:rsid w:val="001E5F1C"/>
    <w:rsid w:val="001E7D87"/>
    <w:rsid w:val="001F63AC"/>
    <w:rsid w:val="001F757A"/>
    <w:rsid w:val="001F796A"/>
    <w:rsid w:val="0020069D"/>
    <w:rsid w:val="00210F68"/>
    <w:rsid w:val="002152B9"/>
    <w:rsid w:val="002161A9"/>
    <w:rsid w:val="0023173E"/>
    <w:rsid w:val="00232F57"/>
    <w:rsid w:val="00236A21"/>
    <w:rsid w:val="00240652"/>
    <w:rsid w:val="0024285E"/>
    <w:rsid w:val="00243E7B"/>
    <w:rsid w:val="00250C0E"/>
    <w:rsid w:val="002736B0"/>
    <w:rsid w:val="0027470C"/>
    <w:rsid w:val="00285DCF"/>
    <w:rsid w:val="0028780C"/>
    <w:rsid w:val="002A2A2E"/>
    <w:rsid w:val="002A4FE6"/>
    <w:rsid w:val="002A685C"/>
    <w:rsid w:val="002B48D1"/>
    <w:rsid w:val="002C0CD5"/>
    <w:rsid w:val="002C45CD"/>
    <w:rsid w:val="002C4F28"/>
    <w:rsid w:val="002D3C69"/>
    <w:rsid w:val="002D455F"/>
    <w:rsid w:val="002D7114"/>
    <w:rsid w:val="002E0AF4"/>
    <w:rsid w:val="002E1776"/>
    <w:rsid w:val="002E2E0A"/>
    <w:rsid w:val="002E6CF9"/>
    <w:rsid w:val="002F798D"/>
    <w:rsid w:val="0031335E"/>
    <w:rsid w:val="00314018"/>
    <w:rsid w:val="00322BDF"/>
    <w:rsid w:val="00323826"/>
    <w:rsid w:val="00325330"/>
    <w:rsid w:val="00327EB1"/>
    <w:rsid w:val="00334EC9"/>
    <w:rsid w:val="00340D84"/>
    <w:rsid w:val="00372125"/>
    <w:rsid w:val="003848CB"/>
    <w:rsid w:val="00387532"/>
    <w:rsid w:val="00391F15"/>
    <w:rsid w:val="0039634F"/>
    <w:rsid w:val="003B32DF"/>
    <w:rsid w:val="003D1710"/>
    <w:rsid w:val="003D2F95"/>
    <w:rsid w:val="003D4142"/>
    <w:rsid w:val="003D5C75"/>
    <w:rsid w:val="003D65C5"/>
    <w:rsid w:val="003D66B5"/>
    <w:rsid w:val="003E77DC"/>
    <w:rsid w:val="003F43CB"/>
    <w:rsid w:val="003F6A9C"/>
    <w:rsid w:val="00400CF4"/>
    <w:rsid w:val="00404A99"/>
    <w:rsid w:val="00411DA1"/>
    <w:rsid w:val="00412EB7"/>
    <w:rsid w:val="004227A1"/>
    <w:rsid w:val="00422CB3"/>
    <w:rsid w:val="00422EC3"/>
    <w:rsid w:val="0042379C"/>
    <w:rsid w:val="00423B70"/>
    <w:rsid w:val="004252C9"/>
    <w:rsid w:val="00430FFA"/>
    <w:rsid w:val="00431A7E"/>
    <w:rsid w:val="004367B8"/>
    <w:rsid w:val="004376A9"/>
    <w:rsid w:val="00440E16"/>
    <w:rsid w:val="0044101F"/>
    <w:rsid w:val="00446FFC"/>
    <w:rsid w:val="00447F7A"/>
    <w:rsid w:val="00456265"/>
    <w:rsid w:val="00456E26"/>
    <w:rsid w:val="0047021C"/>
    <w:rsid w:val="00474092"/>
    <w:rsid w:val="00475C1F"/>
    <w:rsid w:val="00476E53"/>
    <w:rsid w:val="00477C5E"/>
    <w:rsid w:val="0048776A"/>
    <w:rsid w:val="004A0FA6"/>
    <w:rsid w:val="004A1323"/>
    <w:rsid w:val="004A2F03"/>
    <w:rsid w:val="004A4CC4"/>
    <w:rsid w:val="004B3A04"/>
    <w:rsid w:val="004D15C3"/>
    <w:rsid w:val="004E0F69"/>
    <w:rsid w:val="004E1F74"/>
    <w:rsid w:val="004E59CB"/>
    <w:rsid w:val="004E74DF"/>
    <w:rsid w:val="004F338C"/>
    <w:rsid w:val="004F3757"/>
    <w:rsid w:val="0050329D"/>
    <w:rsid w:val="00503F7D"/>
    <w:rsid w:val="00504805"/>
    <w:rsid w:val="00510AE8"/>
    <w:rsid w:val="005135D8"/>
    <w:rsid w:val="0052223D"/>
    <w:rsid w:val="00526930"/>
    <w:rsid w:val="005318B8"/>
    <w:rsid w:val="005328E8"/>
    <w:rsid w:val="00550326"/>
    <w:rsid w:val="005503F3"/>
    <w:rsid w:val="00550607"/>
    <w:rsid w:val="0055293B"/>
    <w:rsid w:val="00553CAE"/>
    <w:rsid w:val="00563422"/>
    <w:rsid w:val="00563990"/>
    <w:rsid w:val="00563DAF"/>
    <w:rsid w:val="00564076"/>
    <w:rsid w:val="0056620A"/>
    <w:rsid w:val="00575345"/>
    <w:rsid w:val="00577AEA"/>
    <w:rsid w:val="0058154D"/>
    <w:rsid w:val="0059056D"/>
    <w:rsid w:val="005922DD"/>
    <w:rsid w:val="005A6475"/>
    <w:rsid w:val="005D19ED"/>
    <w:rsid w:val="005D60C1"/>
    <w:rsid w:val="005D6DE2"/>
    <w:rsid w:val="005D7D32"/>
    <w:rsid w:val="005E7DAE"/>
    <w:rsid w:val="005F18BC"/>
    <w:rsid w:val="00604AA8"/>
    <w:rsid w:val="00605325"/>
    <w:rsid w:val="00610A9D"/>
    <w:rsid w:val="006178D6"/>
    <w:rsid w:val="00620145"/>
    <w:rsid w:val="0062645B"/>
    <w:rsid w:val="0063571D"/>
    <w:rsid w:val="00644A8B"/>
    <w:rsid w:val="006512A9"/>
    <w:rsid w:val="00684F85"/>
    <w:rsid w:val="00685D83"/>
    <w:rsid w:val="0068671B"/>
    <w:rsid w:val="00686C5F"/>
    <w:rsid w:val="006972AE"/>
    <w:rsid w:val="006A2F81"/>
    <w:rsid w:val="006B0206"/>
    <w:rsid w:val="006B108C"/>
    <w:rsid w:val="006B6CBC"/>
    <w:rsid w:val="006C4AE1"/>
    <w:rsid w:val="006D377F"/>
    <w:rsid w:val="006D64C1"/>
    <w:rsid w:val="006E2916"/>
    <w:rsid w:val="006E4E1F"/>
    <w:rsid w:val="006E74F7"/>
    <w:rsid w:val="006F1490"/>
    <w:rsid w:val="006F1FD1"/>
    <w:rsid w:val="006F40BF"/>
    <w:rsid w:val="006F7CCD"/>
    <w:rsid w:val="006F7DF0"/>
    <w:rsid w:val="0071021B"/>
    <w:rsid w:val="00712171"/>
    <w:rsid w:val="007140FB"/>
    <w:rsid w:val="0071527E"/>
    <w:rsid w:val="0072749D"/>
    <w:rsid w:val="00727BE5"/>
    <w:rsid w:val="00733A53"/>
    <w:rsid w:val="00734556"/>
    <w:rsid w:val="007458AB"/>
    <w:rsid w:val="00753427"/>
    <w:rsid w:val="00763A90"/>
    <w:rsid w:val="00763AC6"/>
    <w:rsid w:val="00766F3D"/>
    <w:rsid w:val="0076719F"/>
    <w:rsid w:val="00767CF8"/>
    <w:rsid w:val="007735FB"/>
    <w:rsid w:val="00784207"/>
    <w:rsid w:val="00792877"/>
    <w:rsid w:val="00794C38"/>
    <w:rsid w:val="00796F32"/>
    <w:rsid w:val="007A32FC"/>
    <w:rsid w:val="007A40C3"/>
    <w:rsid w:val="007A46E8"/>
    <w:rsid w:val="007B56CE"/>
    <w:rsid w:val="007B7E5C"/>
    <w:rsid w:val="007C31D5"/>
    <w:rsid w:val="007C3F28"/>
    <w:rsid w:val="007C5616"/>
    <w:rsid w:val="007E075C"/>
    <w:rsid w:val="007F34A9"/>
    <w:rsid w:val="008022E8"/>
    <w:rsid w:val="0080282D"/>
    <w:rsid w:val="00804953"/>
    <w:rsid w:val="00807BC9"/>
    <w:rsid w:val="00820FE2"/>
    <w:rsid w:val="008270DE"/>
    <w:rsid w:val="00827E7E"/>
    <w:rsid w:val="00830213"/>
    <w:rsid w:val="00834464"/>
    <w:rsid w:val="008373EB"/>
    <w:rsid w:val="00844356"/>
    <w:rsid w:val="00847109"/>
    <w:rsid w:val="00856D85"/>
    <w:rsid w:val="00862332"/>
    <w:rsid w:val="00872BC9"/>
    <w:rsid w:val="00877180"/>
    <w:rsid w:val="00880B34"/>
    <w:rsid w:val="008843DC"/>
    <w:rsid w:val="008901B4"/>
    <w:rsid w:val="00891863"/>
    <w:rsid w:val="0089533F"/>
    <w:rsid w:val="00896152"/>
    <w:rsid w:val="008A0F6C"/>
    <w:rsid w:val="008A572F"/>
    <w:rsid w:val="008B2056"/>
    <w:rsid w:val="008B6193"/>
    <w:rsid w:val="008B7B61"/>
    <w:rsid w:val="008C30F2"/>
    <w:rsid w:val="008C412A"/>
    <w:rsid w:val="008E131C"/>
    <w:rsid w:val="008E1AD1"/>
    <w:rsid w:val="008E2469"/>
    <w:rsid w:val="008E25BD"/>
    <w:rsid w:val="008E3551"/>
    <w:rsid w:val="008F738A"/>
    <w:rsid w:val="008F7E16"/>
    <w:rsid w:val="00907149"/>
    <w:rsid w:val="00917AC0"/>
    <w:rsid w:val="00920502"/>
    <w:rsid w:val="009210A5"/>
    <w:rsid w:val="00931FD6"/>
    <w:rsid w:val="0093366A"/>
    <w:rsid w:val="009349A8"/>
    <w:rsid w:val="0093582D"/>
    <w:rsid w:val="00940559"/>
    <w:rsid w:val="009414A5"/>
    <w:rsid w:val="00941C89"/>
    <w:rsid w:val="00943964"/>
    <w:rsid w:val="009443F4"/>
    <w:rsid w:val="00950D80"/>
    <w:rsid w:val="009514CF"/>
    <w:rsid w:val="009562F0"/>
    <w:rsid w:val="0096263D"/>
    <w:rsid w:val="009634EE"/>
    <w:rsid w:val="00964194"/>
    <w:rsid w:val="00966B19"/>
    <w:rsid w:val="00975BFB"/>
    <w:rsid w:val="0098017D"/>
    <w:rsid w:val="00981161"/>
    <w:rsid w:val="00985178"/>
    <w:rsid w:val="009859A4"/>
    <w:rsid w:val="00997B5F"/>
    <w:rsid w:val="009A01F1"/>
    <w:rsid w:val="009A5FA7"/>
    <w:rsid w:val="009B3633"/>
    <w:rsid w:val="009B448F"/>
    <w:rsid w:val="009C2F0F"/>
    <w:rsid w:val="009C65A7"/>
    <w:rsid w:val="009C6BAE"/>
    <w:rsid w:val="009D77A7"/>
    <w:rsid w:val="009F1992"/>
    <w:rsid w:val="009F7C13"/>
    <w:rsid w:val="00A00A4E"/>
    <w:rsid w:val="00A10D24"/>
    <w:rsid w:val="00A1196F"/>
    <w:rsid w:val="00A13871"/>
    <w:rsid w:val="00A1775D"/>
    <w:rsid w:val="00A2339F"/>
    <w:rsid w:val="00A33150"/>
    <w:rsid w:val="00A35A77"/>
    <w:rsid w:val="00A35AAE"/>
    <w:rsid w:val="00A3671E"/>
    <w:rsid w:val="00A36A44"/>
    <w:rsid w:val="00A37503"/>
    <w:rsid w:val="00A46D5A"/>
    <w:rsid w:val="00A51041"/>
    <w:rsid w:val="00A5247E"/>
    <w:rsid w:val="00A56F9E"/>
    <w:rsid w:val="00A63620"/>
    <w:rsid w:val="00A70A0B"/>
    <w:rsid w:val="00A73720"/>
    <w:rsid w:val="00A74D7E"/>
    <w:rsid w:val="00A82CE7"/>
    <w:rsid w:val="00A9532E"/>
    <w:rsid w:val="00A96713"/>
    <w:rsid w:val="00AA1227"/>
    <w:rsid w:val="00AA2B92"/>
    <w:rsid w:val="00AA3A4A"/>
    <w:rsid w:val="00AB5BAC"/>
    <w:rsid w:val="00AB6922"/>
    <w:rsid w:val="00AC397E"/>
    <w:rsid w:val="00AD0C63"/>
    <w:rsid w:val="00AD515D"/>
    <w:rsid w:val="00AD6F02"/>
    <w:rsid w:val="00AE36F3"/>
    <w:rsid w:val="00B00F4D"/>
    <w:rsid w:val="00B1093D"/>
    <w:rsid w:val="00B1169C"/>
    <w:rsid w:val="00B13F3C"/>
    <w:rsid w:val="00B1430E"/>
    <w:rsid w:val="00B16FA3"/>
    <w:rsid w:val="00B1754F"/>
    <w:rsid w:val="00B2088B"/>
    <w:rsid w:val="00B315A6"/>
    <w:rsid w:val="00B37CC6"/>
    <w:rsid w:val="00B42C74"/>
    <w:rsid w:val="00B506E8"/>
    <w:rsid w:val="00B52BAC"/>
    <w:rsid w:val="00B55DDC"/>
    <w:rsid w:val="00B72A5E"/>
    <w:rsid w:val="00B83A2E"/>
    <w:rsid w:val="00BA2BF7"/>
    <w:rsid w:val="00BA3861"/>
    <w:rsid w:val="00BA3D78"/>
    <w:rsid w:val="00BA61E8"/>
    <w:rsid w:val="00BA668B"/>
    <w:rsid w:val="00BA6C71"/>
    <w:rsid w:val="00BB4F7D"/>
    <w:rsid w:val="00BB5ECB"/>
    <w:rsid w:val="00BB6F5F"/>
    <w:rsid w:val="00BC05BA"/>
    <w:rsid w:val="00BC3B5B"/>
    <w:rsid w:val="00BC43C1"/>
    <w:rsid w:val="00BD7013"/>
    <w:rsid w:val="00BE26B2"/>
    <w:rsid w:val="00BF2996"/>
    <w:rsid w:val="00BF6A4F"/>
    <w:rsid w:val="00BF79D8"/>
    <w:rsid w:val="00BF7FF2"/>
    <w:rsid w:val="00C02D46"/>
    <w:rsid w:val="00C047DD"/>
    <w:rsid w:val="00C12CF7"/>
    <w:rsid w:val="00C162EF"/>
    <w:rsid w:val="00C176BE"/>
    <w:rsid w:val="00C2398B"/>
    <w:rsid w:val="00C257F5"/>
    <w:rsid w:val="00C27BD3"/>
    <w:rsid w:val="00C32E1D"/>
    <w:rsid w:val="00C32FEE"/>
    <w:rsid w:val="00C35A70"/>
    <w:rsid w:val="00C50339"/>
    <w:rsid w:val="00C50402"/>
    <w:rsid w:val="00C66D36"/>
    <w:rsid w:val="00C718DA"/>
    <w:rsid w:val="00C801BF"/>
    <w:rsid w:val="00C857D2"/>
    <w:rsid w:val="00C86233"/>
    <w:rsid w:val="00C92C9D"/>
    <w:rsid w:val="00CA0741"/>
    <w:rsid w:val="00CA2B4F"/>
    <w:rsid w:val="00CA4AE8"/>
    <w:rsid w:val="00CB37F0"/>
    <w:rsid w:val="00CB70E0"/>
    <w:rsid w:val="00CC4719"/>
    <w:rsid w:val="00CD2CBD"/>
    <w:rsid w:val="00CE02B6"/>
    <w:rsid w:val="00CE0553"/>
    <w:rsid w:val="00CE21F1"/>
    <w:rsid w:val="00CE296F"/>
    <w:rsid w:val="00CE3A24"/>
    <w:rsid w:val="00CE6C08"/>
    <w:rsid w:val="00CF2FF2"/>
    <w:rsid w:val="00CF48ED"/>
    <w:rsid w:val="00D014E8"/>
    <w:rsid w:val="00D05984"/>
    <w:rsid w:val="00D05C4F"/>
    <w:rsid w:val="00D14A8E"/>
    <w:rsid w:val="00D20B37"/>
    <w:rsid w:val="00D24EBF"/>
    <w:rsid w:val="00D26110"/>
    <w:rsid w:val="00D3105C"/>
    <w:rsid w:val="00D371ED"/>
    <w:rsid w:val="00D37DFE"/>
    <w:rsid w:val="00D54335"/>
    <w:rsid w:val="00D55E55"/>
    <w:rsid w:val="00D613FD"/>
    <w:rsid w:val="00D66618"/>
    <w:rsid w:val="00D706BE"/>
    <w:rsid w:val="00D77570"/>
    <w:rsid w:val="00D85D4B"/>
    <w:rsid w:val="00D87732"/>
    <w:rsid w:val="00D9201A"/>
    <w:rsid w:val="00D93A7C"/>
    <w:rsid w:val="00D93E82"/>
    <w:rsid w:val="00D962D7"/>
    <w:rsid w:val="00DB5708"/>
    <w:rsid w:val="00DC226F"/>
    <w:rsid w:val="00DC4503"/>
    <w:rsid w:val="00DD1677"/>
    <w:rsid w:val="00DE055D"/>
    <w:rsid w:val="00DE489E"/>
    <w:rsid w:val="00DE5139"/>
    <w:rsid w:val="00DF0B03"/>
    <w:rsid w:val="00DF0D7C"/>
    <w:rsid w:val="00DF11B8"/>
    <w:rsid w:val="00DF36DA"/>
    <w:rsid w:val="00E02D06"/>
    <w:rsid w:val="00E06470"/>
    <w:rsid w:val="00E06677"/>
    <w:rsid w:val="00E1385E"/>
    <w:rsid w:val="00E220BD"/>
    <w:rsid w:val="00E2252F"/>
    <w:rsid w:val="00E23C7A"/>
    <w:rsid w:val="00E268BC"/>
    <w:rsid w:val="00E303A5"/>
    <w:rsid w:val="00E36B2E"/>
    <w:rsid w:val="00E5119B"/>
    <w:rsid w:val="00E515A3"/>
    <w:rsid w:val="00E5691A"/>
    <w:rsid w:val="00E62F05"/>
    <w:rsid w:val="00E6345C"/>
    <w:rsid w:val="00E63687"/>
    <w:rsid w:val="00E66FB2"/>
    <w:rsid w:val="00E757E4"/>
    <w:rsid w:val="00E7709D"/>
    <w:rsid w:val="00E82B73"/>
    <w:rsid w:val="00E86845"/>
    <w:rsid w:val="00E93E35"/>
    <w:rsid w:val="00EA0774"/>
    <w:rsid w:val="00EA34BB"/>
    <w:rsid w:val="00EA418F"/>
    <w:rsid w:val="00EA5D8E"/>
    <w:rsid w:val="00EB0F98"/>
    <w:rsid w:val="00EB25CE"/>
    <w:rsid w:val="00EB4856"/>
    <w:rsid w:val="00EC286E"/>
    <w:rsid w:val="00EC4070"/>
    <w:rsid w:val="00ED1EF8"/>
    <w:rsid w:val="00ED2905"/>
    <w:rsid w:val="00EE0A93"/>
    <w:rsid w:val="00EE4261"/>
    <w:rsid w:val="00EF2662"/>
    <w:rsid w:val="00EF7FA9"/>
    <w:rsid w:val="00F02E5D"/>
    <w:rsid w:val="00F034DB"/>
    <w:rsid w:val="00F04E17"/>
    <w:rsid w:val="00F15769"/>
    <w:rsid w:val="00F332C6"/>
    <w:rsid w:val="00F333A3"/>
    <w:rsid w:val="00F35430"/>
    <w:rsid w:val="00F35EB0"/>
    <w:rsid w:val="00F36861"/>
    <w:rsid w:val="00F452DA"/>
    <w:rsid w:val="00F54D00"/>
    <w:rsid w:val="00F57241"/>
    <w:rsid w:val="00F60A94"/>
    <w:rsid w:val="00F61645"/>
    <w:rsid w:val="00F63A0B"/>
    <w:rsid w:val="00F72185"/>
    <w:rsid w:val="00F82E0E"/>
    <w:rsid w:val="00F85D88"/>
    <w:rsid w:val="00F85DDB"/>
    <w:rsid w:val="00F90697"/>
    <w:rsid w:val="00FA574A"/>
    <w:rsid w:val="00FB1348"/>
    <w:rsid w:val="00FB1E8A"/>
    <w:rsid w:val="00FB291F"/>
    <w:rsid w:val="00FB6B45"/>
    <w:rsid w:val="00FC26C6"/>
    <w:rsid w:val="00FC4BEE"/>
    <w:rsid w:val="00FD12F2"/>
    <w:rsid w:val="00FD5465"/>
    <w:rsid w:val="00FD5842"/>
    <w:rsid w:val="00FE07FA"/>
    <w:rsid w:val="00FE2835"/>
    <w:rsid w:val="00FE2BDF"/>
    <w:rsid w:val="00FE4ADF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7A8CD"/>
  <w15:docId w15:val="{36025213-82CB-4CB9-8FD7-715F639C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0F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38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9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bsatz-Standardschriftart"/>
    <w:rsid w:val="009B3633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5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2223D"/>
    <w:rPr>
      <w:b/>
      <w:bCs/>
    </w:rPr>
  </w:style>
  <w:style w:type="table" w:customStyle="1" w:styleId="TableGrid">
    <w:name w:val="TableGrid"/>
    <w:rsid w:val="00C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97B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97B5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74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rd"/>
    <w:rsid w:val="00E8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bsatz-Standardschriftart"/>
    <w:rsid w:val="00E86845"/>
  </w:style>
  <w:style w:type="character" w:customStyle="1" w:styleId="eop">
    <w:name w:val="eop"/>
    <w:basedOn w:val="Absatz-Standardschriftart"/>
    <w:rsid w:val="00E86845"/>
  </w:style>
  <w:style w:type="character" w:customStyle="1" w:styleId="spellingerror">
    <w:name w:val="spellingerror"/>
    <w:basedOn w:val="Absatz-Standardschriftart"/>
    <w:rsid w:val="00E86845"/>
  </w:style>
  <w:style w:type="paragraph" w:styleId="Kopfzeile">
    <w:name w:val="header"/>
    <w:basedOn w:val="Standard"/>
    <w:link w:val="KopfzeileZchn"/>
    <w:uiPriority w:val="99"/>
    <w:unhideWhenUsed/>
    <w:rsid w:val="008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109"/>
  </w:style>
  <w:style w:type="paragraph" w:styleId="Fuzeile">
    <w:name w:val="footer"/>
    <w:basedOn w:val="Standard"/>
    <w:link w:val="FuzeileZchn"/>
    <w:uiPriority w:val="99"/>
    <w:unhideWhenUsed/>
    <w:rsid w:val="008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109"/>
  </w:style>
  <w:style w:type="paragraph" w:styleId="Titel">
    <w:name w:val="Title"/>
    <w:basedOn w:val="Standard"/>
    <w:next w:val="Standard"/>
    <w:link w:val="TitelZchn"/>
    <w:uiPriority w:val="99"/>
    <w:qFormat/>
    <w:rsid w:val="00981161"/>
    <w:pPr>
      <w:spacing w:before="40" w:after="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TitelZchn">
    <w:name w:val="Titel Zchn"/>
    <w:basedOn w:val="Absatz-Standardschriftart"/>
    <w:link w:val="Titel"/>
    <w:uiPriority w:val="99"/>
    <w:rsid w:val="00981161"/>
    <w:rPr>
      <w:rFonts w:ascii="Times New Roman" w:eastAsia="Calibri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1DC2-14FC-4A7D-9F22-28BCFCB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хов Євген Володимирович</cp:lastModifiedBy>
  <cp:revision>3</cp:revision>
  <cp:lastPrinted>2022-05-15T15:21:00Z</cp:lastPrinted>
  <dcterms:created xsi:type="dcterms:W3CDTF">2022-07-13T19:07:00Z</dcterms:created>
  <dcterms:modified xsi:type="dcterms:W3CDTF">2022-10-09T17:29:00Z</dcterms:modified>
</cp:coreProperties>
</file>